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3509E" w14:textId="282AD066" w:rsidR="00BC0625" w:rsidRPr="007F5CD4" w:rsidRDefault="00A13413" w:rsidP="00A1341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F5CD4">
        <w:rPr>
          <w:rFonts w:ascii="Times New Roman" w:hAnsi="Times New Roman" w:cs="Times New Roman"/>
          <w:sz w:val="32"/>
          <w:szCs w:val="32"/>
        </w:rPr>
        <w:t xml:space="preserve">Маршруты движения автомагазинов </w:t>
      </w:r>
      <w:r w:rsidR="005D1CB1">
        <w:rPr>
          <w:rFonts w:ascii="Times New Roman" w:hAnsi="Times New Roman" w:cs="Times New Roman"/>
          <w:sz w:val="32"/>
          <w:szCs w:val="32"/>
        </w:rPr>
        <w:t>Могилевского</w:t>
      </w:r>
      <w:r w:rsidRPr="007F5CD4">
        <w:rPr>
          <w:rFonts w:ascii="Times New Roman" w:hAnsi="Times New Roman" w:cs="Times New Roman"/>
          <w:sz w:val="32"/>
          <w:szCs w:val="32"/>
        </w:rPr>
        <w:t xml:space="preserve"> районного потребительского общества</w:t>
      </w:r>
      <w:r w:rsidR="005D1CB1">
        <w:rPr>
          <w:rFonts w:ascii="Times New Roman" w:hAnsi="Times New Roman" w:cs="Times New Roman"/>
          <w:sz w:val="32"/>
          <w:szCs w:val="32"/>
        </w:rPr>
        <w:t xml:space="preserve"> в </w:t>
      </w:r>
      <w:r w:rsidR="0041419C">
        <w:rPr>
          <w:rFonts w:ascii="Times New Roman" w:hAnsi="Times New Roman" w:cs="Times New Roman"/>
          <w:sz w:val="32"/>
          <w:szCs w:val="32"/>
        </w:rPr>
        <w:t>весенне</w:t>
      </w:r>
      <w:r w:rsidR="005D1CB1">
        <w:rPr>
          <w:rFonts w:ascii="Times New Roman" w:hAnsi="Times New Roman" w:cs="Times New Roman"/>
          <w:sz w:val="32"/>
          <w:szCs w:val="32"/>
        </w:rPr>
        <w:t>-</w:t>
      </w:r>
      <w:r w:rsidR="0041419C">
        <w:rPr>
          <w:rFonts w:ascii="Times New Roman" w:hAnsi="Times New Roman" w:cs="Times New Roman"/>
          <w:sz w:val="32"/>
          <w:szCs w:val="32"/>
        </w:rPr>
        <w:t>летний</w:t>
      </w:r>
      <w:r w:rsidR="005D1CB1">
        <w:rPr>
          <w:rFonts w:ascii="Times New Roman" w:hAnsi="Times New Roman" w:cs="Times New Roman"/>
          <w:sz w:val="32"/>
          <w:szCs w:val="32"/>
        </w:rPr>
        <w:t xml:space="preserve"> период (с </w:t>
      </w:r>
      <w:r w:rsidR="0041419C">
        <w:rPr>
          <w:rFonts w:ascii="Times New Roman" w:hAnsi="Times New Roman" w:cs="Times New Roman"/>
          <w:sz w:val="32"/>
          <w:szCs w:val="32"/>
        </w:rPr>
        <w:t>мая</w:t>
      </w:r>
      <w:r w:rsidR="005D1CB1">
        <w:rPr>
          <w:rFonts w:ascii="Times New Roman" w:hAnsi="Times New Roman" w:cs="Times New Roman"/>
          <w:sz w:val="32"/>
          <w:szCs w:val="32"/>
        </w:rPr>
        <w:t xml:space="preserve"> по </w:t>
      </w:r>
      <w:r w:rsidR="0041419C">
        <w:rPr>
          <w:rFonts w:ascii="Times New Roman" w:hAnsi="Times New Roman" w:cs="Times New Roman"/>
          <w:sz w:val="32"/>
          <w:szCs w:val="32"/>
        </w:rPr>
        <w:t>сентябрь</w:t>
      </w:r>
      <w:r w:rsidR="005D1CB1">
        <w:rPr>
          <w:rFonts w:ascii="Times New Roman" w:hAnsi="Times New Roman" w:cs="Times New Roman"/>
          <w:sz w:val="32"/>
          <w:szCs w:val="32"/>
        </w:rPr>
        <w:t>)</w:t>
      </w:r>
    </w:p>
    <w:p w14:paraId="6515AF2E" w14:textId="77777777" w:rsidR="00A13413" w:rsidRPr="007F5CD4" w:rsidRDefault="00A13413" w:rsidP="00BC0625">
      <w:pPr>
        <w:pStyle w:val="ConsPlusTitle"/>
        <w:rPr>
          <w:rFonts w:ascii="Times New Roman" w:hAnsi="Times New Roman" w:cs="Times New Roman"/>
          <w:b w:val="0"/>
          <w:sz w:val="32"/>
          <w:szCs w:val="32"/>
        </w:rPr>
      </w:pPr>
    </w:p>
    <w:p w14:paraId="2CA8A075" w14:textId="43E2D1F4" w:rsidR="00BC0625" w:rsidRPr="005A5734" w:rsidRDefault="00BC0625" w:rsidP="00902920">
      <w:pPr>
        <w:pStyle w:val="ConsPlusTitle"/>
        <w:rPr>
          <w:rFonts w:ascii="Times New Roman" w:hAnsi="Times New Roman" w:cs="Times New Roman"/>
          <w:sz w:val="32"/>
          <w:szCs w:val="32"/>
          <w:u w:val="single"/>
        </w:rPr>
      </w:pPr>
      <w:r w:rsidRPr="005A5734">
        <w:rPr>
          <w:rFonts w:ascii="Times New Roman" w:hAnsi="Times New Roman" w:cs="Times New Roman"/>
          <w:sz w:val="32"/>
          <w:szCs w:val="32"/>
          <w:u w:val="single"/>
        </w:rPr>
        <w:t>Автомагазин №1</w:t>
      </w:r>
      <w:r w:rsidR="005D1CB1" w:rsidRPr="005A5734">
        <w:rPr>
          <w:rFonts w:ascii="Times New Roman" w:hAnsi="Times New Roman" w:cs="Times New Roman"/>
          <w:sz w:val="32"/>
          <w:szCs w:val="32"/>
          <w:u w:val="single"/>
        </w:rPr>
        <w:t>9</w:t>
      </w:r>
    </w:p>
    <w:p w14:paraId="5C2060EC" w14:textId="77777777" w:rsidR="00BC0625" w:rsidRPr="00455C9C" w:rsidRDefault="00BC0625" w:rsidP="00BC0625">
      <w:pPr>
        <w:pStyle w:val="ConsPlusTitle"/>
        <w:jc w:val="center"/>
        <w:rPr>
          <w:rFonts w:ascii="Times New Roman" w:hAnsi="Times New Roman" w:cs="Times New Roman"/>
          <w:sz w:val="28"/>
          <w:szCs w:val="26"/>
          <w:u w:val="single"/>
        </w:rPr>
      </w:pPr>
    </w:p>
    <w:p w14:paraId="3E0AEE75" w14:textId="5311BFEB" w:rsidR="005B2D77" w:rsidRDefault="005B2D77" w:rsidP="005B2D7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97BD8">
        <w:rPr>
          <w:rFonts w:ascii="Times New Roman" w:hAnsi="Times New Roman" w:cs="Times New Roman"/>
          <w:sz w:val="28"/>
          <w:szCs w:val="24"/>
        </w:rPr>
        <w:t>Маршрут №</w:t>
      </w:r>
      <w:r w:rsidR="00382FEF">
        <w:rPr>
          <w:rFonts w:ascii="Times New Roman" w:hAnsi="Times New Roman" w:cs="Times New Roman"/>
          <w:sz w:val="28"/>
          <w:szCs w:val="24"/>
        </w:rPr>
        <w:t>20</w:t>
      </w:r>
      <w:r w:rsidR="0041419C">
        <w:rPr>
          <w:rFonts w:ascii="Times New Roman" w:hAnsi="Times New Roman" w:cs="Times New Roman"/>
          <w:sz w:val="28"/>
          <w:szCs w:val="24"/>
        </w:rPr>
        <w:t>32</w:t>
      </w:r>
    </w:p>
    <w:p w14:paraId="26414F89" w14:textId="77777777" w:rsidR="0041419C" w:rsidRDefault="0041419C" w:rsidP="005B2D7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275"/>
        <w:gridCol w:w="142"/>
        <w:gridCol w:w="1559"/>
      </w:tblGrid>
      <w:tr w:rsidR="005B2D77" w:rsidRPr="00E96B52" w14:paraId="7908D3AE" w14:textId="77777777" w:rsidTr="005B2D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C888" w14:textId="77777777" w:rsidR="005B2D77" w:rsidRPr="00E96B52" w:rsidRDefault="005B2D77" w:rsidP="005B2D77">
            <w:pPr>
              <w:rPr>
                <w:sz w:val="24"/>
                <w:szCs w:val="24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F4ED" w14:textId="77777777" w:rsidR="005B2D77" w:rsidRPr="00E96B52" w:rsidRDefault="005B2D77" w:rsidP="005B2D77">
            <w:pPr>
              <w:rPr>
                <w:sz w:val="24"/>
                <w:szCs w:val="24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1B0A" w14:textId="77777777" w:rsidR="005B2D77" w:rsidRPr="00E96B52" w:rsidRDefault="005B2D77" w:rsidP="005B2D77">
            <w:pPr>
              <w:rPr>
                <w:sz w:val="24"/>
                <w:szCs w:val="24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A89" w14:textId="77777777" w:rsidR="005B2D77" w:rsidRPr="00E96B52" w:rsidRDefault="005B2D77" w:rsidP="005B2D77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382C51" w:rsidRPr="005C47F2" w14:paraId="21A8FF8A" w14:textId="77777777" w:rsidTr="0041419C">
        <w:trPr>
          <w:trHeight w:val="5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DB936" w14:textId="2F31831D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аречье-1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ареч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74853" w14:textId="46F8B29C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E6DB8" w14:textId="720571EE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41651" w14:textId="153F93C0" w:rsidR="00382C51" w:rsidRPr="00B907FB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едель</w:t>
            </w:r>
            <w:r w:rsidRPr="00B907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</w:t>
            </w:r>
          </w:p>
        </w:tc>
      </w:tr>
      <w:tr w:rsidR="00382C51" w:rsidRPr="005C47F2" w14:paraId="7D7E0E88" w14:textId="77777777" w:rsidTr="005B2D77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9C4" w14:textId="229223BD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аречье-1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Красногор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89D8" w14:textId="38FE1085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4E8" w14:textId="1535455C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E08A2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01E81F51" w14:textId="77777777" w:rsidTr="005B2D77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5E2" w14:textId="5B9258D7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мсен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ул. Советская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051" w14:textId="477BF1FA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1EE0" w14:textId="6605DCFE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3D22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4DEC79A8" w14:textId="77777777" w:rsidTr="005B2D77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115C" w14:textId="21FDB269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мсен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ул. Центральная,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356" w14:textId="79486684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5DB7" w14:textId="17A13302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3F64C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129273AB" w14:textId="77777777" w:rsidTr="005B2D77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6C7" w14:textId="7DEB1AAF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мсен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ул. Молодежная,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47B" w14:textId="1F0335FA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165" w14:textId="35AE00AE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F112B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5C0F683C" w14:textId="77777777" w:rsidTr="005B2D77">
        <w:trPr>
          <w:trHeight w:val="20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20D2" w14:textId="5BB9B4FD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ябинов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Полев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685" w14:textId="704A41E7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8EE" w14:textId="059802FB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496A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164B54B7" w14:textId="77777777" w:rsidTr="005B2D77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A1E2" w14:textId="1179B78D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шов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ареч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E01" w14:textId="1A25113C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393" w14:textId="41724C3C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17F2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79F2C5AE" w14:textId="77777777" w:rsidTr="005B2D77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3FD" w14:textId="2917430B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шов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ареч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400" w14:textId="00DDBA40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DD7" w14:textId="65733697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E2C7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159B32F0" w14:textId="77777777" w:rsidTr="005B2D77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8CC" w14:textId="3D713FB4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ихайлов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BC3A" w14:textId="3D639A90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920" w14:textId="3253466C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921D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139AD590" w14:textId="77777777" w:rsidTr="005B2D77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0D7" w14:textId="7A72578C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блевск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607" w14:textId="7834DAEF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F001" w14:textId="45D9A588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1874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0C680C5D" w14:textId="77777777" w:rsidTr="005B2D77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A5D" w14:textId="05596D2D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ляпин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C57" w14:textId="606CE9EB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E52D" w14:textId="12A1A6E7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9EBCD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1B64552A" w14:textId="77777777" w:rsidTr="005B2D77">
        <w:trPr>
          <w:trHeight w:val="3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D0D" w14:textId="579FEB43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химков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Парков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737" w14:textId="0C5915B8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B5D" w14:textId="1676D09C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7354B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33DE4BCE" w14:textId="77777777" w:rsidTr="005B2D77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AB4" w14:textId="5C0AC278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химков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Парков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269" w14:textId="7D4A7F1B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C45" w14:textId="15089D4A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60302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0365EFD7" w14:textId="77777777" w:rsidTr="005B2D77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CD9" w14:textId="7FAEC7D6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химков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2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7D2" w14:textId="6E46D58E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A7D9" w14:textId="59071F21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61163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769173D7" w14:textId="77777777" w:rsidTr="005B2D77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BBA8" w14:textId="5F39C16F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бышк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0D8" w14:textId="3FB872D9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F33" w14:textId="75556566" w:rsidR="00382C51" w:rsidRPr="0041419C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0479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7DA5817D" w14:textId="77777777" w:rsidTr="005B2D77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305" w14:textId="681FF768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бышк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апад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2D4F" w14:textId="2D634CA4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1B3" w14:textId="557FECB8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7F90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23B01A48" w14:textId="77777777" w:rsidTr="005B2D77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ADE" w14:textId="27A93114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льшаник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DC23" w14:textId="20CC84C4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3496" w14:textId="610E0507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1A5C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056BDDC9" w14:textId="77777777" w:rsidTr="005B2D77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981" w14:textId="71E3D5BA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льшаник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C06" w14:textId="4C8B27E5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AEF" w14:textId="1186689E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993E7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63BCC717" w14:textId="77777777" w:rsidTr="005B2D77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0D3" w14:textId="6C682281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вл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72E" w14:textId="72009609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8952" w14:textId="1B88DC1F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E123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382C51" w:rsidRPr="005C47F2" w14:paraId="56D245C7" w14:textId="77777777" w:rsidTr="005B2D77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0AB" w14:textId="6C7146AF" w:rsidR="00382C51" w:rsidRPr="0041419C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дповловь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50C" w14:textId="50B194F8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9D4" w14:textId="47ACCF6D" w:rsidR="00382C51" w:rsidRPr="0041419C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03E6" w14:textId="77777777" w:rsidR="00382C51" w:rsidRDefault="00382C51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5C47F2" w14:paraId="613FD59C" w14:textId="77777777" w:rsidTr="005B2D77">
        <w:trPr>
          <w:trHeight w:val="281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EE22C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E0BCAD8" w14:textId="77777777" w:rsidR="0041419C" w:rsidRDefault="0041419C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571AAB7" w14:textId="77777777" w:rsidR="0041419C" w:rsidRDefault="0041419C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B9C4CF6" w14:textId="77777777" w:rsidR="005B2D77" w:rsidRDefault="005B2D77" w:rsidP="0041419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7BD8"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382FE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41419C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  <w:p w14:paraId="198D6A9D" w14:textId="22B9F069" w:rsidR="0041419C" w:rsidRPr="0041419C" w:rsidRDefault="0041419C" w:rsidP="0041419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2D77" w:rsidRPr="005C47F2" w14:paraId="55A93BF0" w14:textId="77777777" w:rsidTr="00BB008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B3EF" w14:textId="77777777" w:rsidR="005B2D77" w:rsidRPr="008816D0" w:rsidRDefault="005B2D77" w:rsidP="005B2D77">
            <w:pPr>
              <w:tabs>
                <w:tab w:val="left" w:pos="2505"/>
              </w:tabs>
              <w:rPr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lastRenderedPageBreak/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81A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616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F42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41419C" w:rsidRPr="005C47F2" w14:paraId="255525DE" w14:textId="77777777" w:rsidTr="00BB008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54DB" w14:textId="6F9908B7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во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адч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3A42" w14:textId="0B2CCC7B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FAFA" w14:textId="2019E95F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90C2F" w14:textId="50CE0DFB" w:rsidR="0041419C" w:rsidRPr="00B907FB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ник</w:t>
            </w:r>
          </w:p>
        </w:tc>
      </w:tr>
      <w:tr w:rsidR="0041419C" w:rsidRPr="005C47F2" w14:paraId="79CC8C8F" w14:textId="77777777" w:rsidTr="00BB0088">
        <w:trPr>
          <w:trHeight w:val="3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15E" w14:textId="23677654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413" w14:textId="70B6BD39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36F8" w14:textId="0CC50E89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F88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3A25ABD1" w14:textId="77777777" w:rsidTr="00BB0088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715" w14:textId="59ADC769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14B" w14:textId="6256A679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AB8" w14:textId="1B8937A4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321D4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14:paraId="1791BDD3" w14:textId="77777777" w:rsidTr="00BB0088">
        <w:trPr>
          <w:trHeight w:val="2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6AF" w14:textId="767219A2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B58A" w14:textId="61BE6762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A11" w14:textId="394847D0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DB17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1DC226F9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188" w14:textId="4E84D94F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вопрудь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BFE" w14:textId="4104568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418" w14:textId="6C9A4074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0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F97E0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14:paraId="57993DCE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395" w14:textId="5E08FBEB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вопрудь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CA6" w14:textId="5C138AC4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E1F" w14:textId="6FBD9C81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0F1C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1C111124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D1A" w14:textId="5E49BCFE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олетар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C2F" w14:textId="4658EF94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DAAF" w14:textId="5FD2169B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67631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4E1919F6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5AA" w14:textId="17507430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зебродь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Реч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E73" w14:textId="275E102B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EDDD" w14:textId="18BC71BE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E2F9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26DE553A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D25A" w14:textId="6EEDA175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зебродь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Восточ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452" w14:textId="203C97F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EE86" w14:textId="37F9302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5143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3DA1018A" w14:textId="77777777" w:rsidTr="00BB0088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C66" w14:textId="1257E7F4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мышк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616" w14:textId="714DE730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C74" w14:textId="4370D195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B852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2F08E6E8" w14:textId="77777777" w:rsidTr="00BB0088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DE14" w14:textId="5EBEB449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мышк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ул. Центральная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206" w14:textId="7A1A3A63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B6F" w14:textId="14C5892C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5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669E2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64C03EAC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2A07" w14:textId="295DFD9A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лконос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68E" w14:textId="6D0EF94B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F46" w14:textId="0065C4FA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8A87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64C40181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053" w14:textId="1E224486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лконос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Стар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82F4" w14:textId="07677DF2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31B" w14:textId="3A3F37D4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;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D8995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0740B874" w14:textId="77777777" w:rsidTr="00BB008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CAD" w14:textId="0AF46E26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ляп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861" w14:textId="4AA5C4B1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1C8" w14:textId="0D329B75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A8C0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70CCCDBE" w14:textId="77777777" w:rsidTr="00BB0088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06E" w14:textId="500F115F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ляп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ED5" w14:textId="25FDC9B1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F72D" w14:textId="7947E7BF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82C00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10E4A174" w14:textId="77777777" w:rsidTr="00BB0088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8BE" w14:textId="4ECA5561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-я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81A4" w14:textId="2C41713A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AB9" w14:textId="7EAA6CB9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D3C08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2F56F5C5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400" w14:textId="5FF0D768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-я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FAD" w14:textId="3BEBA339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F9C" w14:textId="3E94E17B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5801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5C47F2" w14:paraId="48D2DA5F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8CE" w14:textId="05C83C03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2-я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030" w14:textId="04417FAA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BAF9" w14:textId="143F7194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ADC3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14:paraId="37B46DA6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1C1" w14:textId="2F8CD063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2-я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81BF" w14:textId="085CB5A7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728" w14:textId="20CDB518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76398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14:paraId="683EA012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6B6" w14:textId="3CE9D053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-я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9A5F" w14:textId="70E9DC3D" w:rsidR="0041419C" w:rsidRPr="0041419C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F1B" w14:textId="56B2F310" w:rsidR="0041419C" w:rsidRPr="0041419C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C192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14:paraId="191E4F28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F4BF" w14:textId="2A23A406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сыре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DC0" w14:textId="345853A5" w:rsidR="0041419C" w:rsidRPr="0041419C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AD7" w14:textId="3B8DB623" w:rsidR="0041419C" w:rsidRPr="0041419C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36A7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D77" w:rsidRPr="006330F6" w14:paraId="74FBB999" w14:textId="77777777" w:rsidTr="005B2D77">
        <w:trPr>
          <w:trHeight w:val="300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8D1C0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D33AE28" w14:textId="558DF896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7BD8"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 w:rsidR="00382FEF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41419C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  <w:p w14:paraId="72AD1496" w14:textId="77777777" w:rsidR="005B2D77" w:rsidRPr="005C47F2" w:rsidRDefault="005B2D77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6330F6" w14:paraId="167C0F16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D34" w14:textId="77777777" w:rsidR="005B2D77" w:rsidRPr="006330F6" w:rsidRDefault="005B2D77" w:rsidP="005B2D77">
            <w:pPr>
              <w:tabs>
                <w:tab w:val="left" w:pos="2505"/>
              </w:tabs>
              <w:rPr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7004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120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0E3" w14:textId="77777777" w:rsidR="005B2D77" w:rsidRPr="005C47F2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41419C" w:rsidRPr="006330F6" w14:paraId="359BDE0C" w14:textId="77777777" w:rsidTr="00BB0088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3F8" w14:textId="1AA8E451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речь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Зареч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д.3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4AE" w14:textId="6077941A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4AE8" w14:textId="61887857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27BFF" w14:textId="1905A542" w:rsidR="0041419C" w:rsidRPr="00B907FB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а</w:t>
            </w:r>
          </w:p>
        </w:tc>
      </w:tr>
      <w:tr w:rsidR="0041419C" w:rsidRPr="006330F6" w14:paraId="67B14A25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484E" w14:textId="2C006788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речье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Красногор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8EC" w14:textId="12587DD3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59A" w14:textId="10790BDE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9460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346748DC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D16" w14:textId="4D5EA813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иган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1, д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E132" w14:textId="3E2CD67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A98" w14:textId="39E85B0B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0B04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2E23512E" w14:textId="77777777" w:rsidTr="00BB0088">
        <w:trPr>
          <w:trHeight w:val="2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06F" w14:textId="7F36EA69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ляпин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B39" w14:textId="389A8D60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EEF" w14:textId="3E5DF408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38FE0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582B1833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0C28" w14:textId="6484719C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ляпинич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816" w14:textId="5E8DCD60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764" w14:textId="61D765C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F866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78578532" w14:textId="77777777" w:rsidTr="00BB0088">
        <w:trPr>
          <w:trHeight w:val="2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0BF" w14:textId="29A63362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иган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3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84B" w14:textId="7B55165A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C32" w14:textId="74AFAAF3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C02E2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52C0E846" w14:textId="77777777" w:rsidTr="00BB0088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AFC" w14:textId="7490EFC6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иган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3,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3E12" w14:textId="22A757B9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14B" w14:textId="267BE835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EB2C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1AAA0A10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7D8" w14:textId="4FDBA234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нники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Партизанск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151" w14:textId="39C7A0B6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3730" w14:textId="09BD4864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2:5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B0275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14010D4E" w14:textId="77777777" w:rsidTr="00BB0088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D33" w14:textId="2B08565F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илат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Ловенецког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8A6" w14:textId="14501198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17D9" w14:textId="7B8B1292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F9481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31E14C2C" w14:textId="77777777" w:rsidTr="00BB0088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74E" w14:textId="3F1BB5D7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оргутье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Озер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721" w14:textId="35815638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4E1" w14:textId="40D096D8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280D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6233B8CB" w14:textId="77777777" w:rsidTr="00BB0088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F878" w14:textId="7B9C3A6A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кан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Мир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EE30" w14:textId="6699F3D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BB4" w14:textId="5326116C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20EE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1E2E1BAE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3928" w14:textId="5A087E8B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илат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Инженер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592" w14:textId="6E4DD3B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BD8F" w14:textId="16783978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F09F7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3BF122C7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89B" w14:textId="717AAEC4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екрас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6D91" w14:textId="423B1EE7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5CD" w14:textId="1054B9A0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DFF2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569C1227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A4B" w14:textId="4DEBCEE1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асин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Цветочная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C75" w14:textId="59E000AE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1CD8" w14:textId="32ECFE9E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6A3A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60A35029" w14:textId="77777777" w:rsidTr="00BB0088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4F44" w14:textId="55ABA09D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екрасово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ул.Есенин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929" w14:textId="377A380E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258" w14:textId="39066136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7BC0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50D4EBC3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5CF" w14:textId="6724FB6D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ав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C22" w14:textId="59F54A3E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0F4" w14:textId="2E462676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A378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7C02088E" w14:textId="77777777" w:rsidTr="00BB0088">
        <w:trPr>
          <w:trHeight w:val="2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863" w14:textId="763253B1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рав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AB3" w14:textId="357AFE72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995D" w14:textId="319686A9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5170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27D9E4C8" w14:textId="77777777" w:rsidTr="00BB0088">
        <w:trPr>
          <w:trHeight w:val="2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BBD" w14:textId="2A49DACB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вобод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11D" w14:textId="433EA73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E53" w14:textId="5A1DCEFC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595C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7B6C753F" w14:textId="77777777" w:rsidTr="00BB0088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95A2" w14:textId="7557A27A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сильев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4E9" w14:textId="4BF547AB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F844" w14:textId="613276C0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4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1655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69FB9F0C" w14:textId="77777777" w:rsidTr="00BB008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ED6" w14:textId="471987AB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зимиров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F6B" w14:textId="125648DD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6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0DC6" w14:textId="17B5EB48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3DB8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1F9F8B1B" w14:textId="77777777" w:rsidTr="00BB0088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C14" w14:textId="34F3F1F5" w:rsidR="0041419C" w:rsidRPr="0041419C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азимировка</w:t>
            </w:r>
            <w:proofErr w:type="spellEnd"/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A9C" w14:textId="52EF9A0C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0984" w14:textId="035E5F67" w:rsidR="0041419C" w:rsidRPr="0041419C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19C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1D470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D77" w:rsidRPr="006330F6" w14:paraId="377FA888" w14:textId="77777777" w:rsidTr="005B2D77">
        <w:trPr>
          <w:trHeight w:val="315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85001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D21261" w14:textId="7B622163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7BD8"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 w:rsidR="00382FEF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41419C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  <w:p w14:paraId="7C17C8CF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6330F6" w14:paraId="3033D32E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2A6" w14:textId="77777777" w:rsidR="005B2D77" w:rsidRPr="006330F6" w:rsidRDefault="005B2D77" w:rsidP="005B2D77">
            <w:pPr>
              <w:tabs>
                <w:tab w:val="left" w:pos="2505"/>
              </w:tabs>
              <w:rPr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A99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36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236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41419C" w:rsidRPr="006330F6" w14:paraId="3B702EA3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314" w14:textId="0BB4D153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иган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3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829" w14:textId="4CA6C332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BB31" w14:textId="3F86D51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308AA" w14:textId="77777777" w:rsidR="0041419C" w:rsidRPr="00B907FB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07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ятница</w:t>
            </w:r>
          </w:p>
        </w:tc>
      </w:tr>
      <w:tr w:rsidR="0041419C" w:rsidRPr="006330F6" w14:paraId="3DEA46D6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E4A0" w14:textId="62807ECD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иган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3,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DEB" w14:textId="2C10D23B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A83" w14:textId="58E5A77C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FAC5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110688C5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F8A" w14:textId="139F9316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C21" w14:textId="34A55AC0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684" w14:textId="339DFC7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6869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33E6F19E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486" w14:textId="5F8E9E21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30A" w14:textId="4984D6C1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A916" w14:textId="2355E8C3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06D89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0C552AA8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3DD" w14:textId="76758951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A7A" w14:textId="2D39C1F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851" w14:textId="33AB2C78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B7C8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56D34FF4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2EF2" w14:textId="4EADB70A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опруд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16D" w14:textId="1E6A2A62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8CC" w14:textId="20535C6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F79DF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776A9518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2BB8" w14:textId="649EEFCB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олетар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F0C8" w14:textId="0E674364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8AD" w14:textId="1AB8C7C0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6D9B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532C9FE2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5FD" w14:textId="00947151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зеброд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Реч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6E3" w14:textId="7AF0893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9C20" w14:textId="1A6DFD23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512A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2B955416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308" w14:textId="529B2D9C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зеброд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Восточ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B341" w14:textId="56C11C97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D71" w14:textId="4DFED182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7FF2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4D59D148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C6C" w14:textId="106F04F8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мыш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932" w14:textId="3DEC8B89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BB0" w14:textId="6255C315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E09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436F2FEA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6BB" w14:textId="54E17693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мыш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ул. Центральная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FE44" w14:textId="46264C63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6898" w14:textId="1E117322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26CA9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7A7EB05F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768" w14:textId="5F59E0F2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конос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1A1" w14:textId="1F6B1956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F6F3" w14:textId="27F50D76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C3D5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3C1C69E3" w14:textId="77777777" w:rsidTr="00BB0088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1F3A" w14:textId="752E4AF3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конос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Стар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D183" w14:textId="31900D0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2F1B" w14:textId="21766FA8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1891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2E0E2E9C" w14:textId="77777777" w:rsidTr="00BB008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2EE" w14:textId="1EFE894C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ляп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9A7" w14:textId="7F417DC3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9A9" w14:textId="452A8AC2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AB1B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5D743197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DA0" w14:textId="60C352A7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ляп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3DA" w14:textId="75F90181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E6E" w14:textId="738C174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12CD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06772480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601" w14:textId="6E93E376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1-я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0A2" w14:textId="5D6B1A52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2C0" w14:textId="02E40F15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288C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64999564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7ED" w14:textId="1F483831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1-я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0622" w14:textId="17013C73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0152" w14:textId="24E81073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67EC1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66BD0DFF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104" w14:textId="274C3191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2-я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1AD" w14:textId="4193E30A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0FE" w14:textId="1AFA2FB7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9D44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68F24A81" w14:textId="77777777" w:rsidTr="00BB0088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D6BC" w14:textId="64101530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2-я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E81B" w14:textId="08FD109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663" w14:textId="3531A47E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2CEB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3A1F6E98" w14:textId="77777777" w:rsidTr="00BB0088">
        <w:trPr>
          <w:trHeight w:val="3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DE4" w14:textId="6D92B8B6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ьш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Зуб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Зубов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1-я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44D" w14:textId="118B6B2F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AF5" w14:textId="67966BCD" w:rsidR="0041419C" w:rsidRPr="00382C51" w:rsidRDefault="0041419C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252CE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600FFCFD" w14:textId="77777777" w:rsidTr="0041419C">
        <w:trPr>
          <w:trHeight w:val="3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805" w14:textId="09864375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ехов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76E" w14:textId="7ED68E7B" w:rsidR="0041419C" w:rsidRPr="00382C51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68F7" w14:textId="0825009E" w:rsidR="0041419C" w:rsidRPr="00382C51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9BC0C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19C" w:rsidRPr="006330F6" w14:paraId="3B29A9B5" w14:textId="77777777" w:rsidTr="0041419C">
        <w:trPr>
          <w:trHeight w:val="3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1C1D" w14:textId="0E9571A9" w:rsidR="0041419C" w:rsidRPr="00382C51" w:rsidRDefault="0041419C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сыре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85F" w14:textId="16362615" w:rsidR="0041419C" w:rsidRPr="00382C51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AC" w14:textId="365FA442" w:rsidR="0041419C" w:rsidRPr="00382C51" w:rsidRDefault="0041419C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90E63" w14:textId="77777777" w:rsidR="0041419C" w:rsidRPr="00D000F9" w:rsidRDefault="0041419C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D77" w:rsidRPr="006330F6" w14:paraId="24A78D57" w14:textId="77777777" w:rsidTr="005B2D77">
        <w:trPr>
          <w:trHeight w:val="255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CDC9D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0F86108" w14:textId="75398B01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7BD8"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 w:rsidR="00382FEF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2C51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  <w:p w14:paraId="73AF3C41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6330F6" w14:paraId="6AC4DEB4" w14:textId="77777777" w:rsidTr="00BB0088">
        <w:trPr>
          <w:trHeight w:val="2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02AB" w14:textId="77777777" w:rsidR="005B2D77" w:rsidRPr="006330F6" w:rsidRDefault="005B2D77" w:rsidP="005B2D77">
            <w:pPr>
              <w:tabs>
                <w:tab w:val="left" w:pos="2505"/>
              </w:tabs>
              <w:rPr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3F92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1FE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426" w14:textId="77777777" w:rsidR="005B2D77" w:rsidRPr="006330F6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382C51" w:rsidRPr="006330F6" w14:paraId="20CA3528" w14:textId="77777777" w:rsidTr="00BB0088">
        <w:trPr>
          <w:trHeight w:val="2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49F" w14:textId="5F862EFC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реч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Зареч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8A86" w14:textId="61ACB3A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8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A74" w14:textId="7E25FC9F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8:5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BA76" w14:textId="77777777" w:rsidR="00382C51" w:rsidRPr="00B907FB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07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бота</w:t>
            </w:r>
          </w:p>
        </w:tc>
      </w:tr>
      <w:tr w:rsidR="00382C51" w:rsidRPr="006330F6" w14:paraId="151BDC8C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5C7" w14:textId="0AFCAA4F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реч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Красногор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2964" w14:textId="18F83987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8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C0B6" w14:textId="40FFAD7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0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E8B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67ABF77D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AA72" w14:textId="700EE64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тетёр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C21D" w14:textId="112FE81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F2F" w14:textId="609A76A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C74F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60870ED0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5CA" w14:textId="65D16918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иган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1, д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9821" w14:textId="45458B9F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A58" w14:textId="56A640E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3C27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5D0F8DFA" w14:textId="77777777" w:rsidTr="00BB0088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062" w14:textId="1E02998A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BE0" w14:textId="11891838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D21" w14:textId="78B7E4A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F57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1AAA433E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F0E" w14:textId="37E840E6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озд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0C2" w14:textId="1B601EB9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FB2" w14:textId="51A0DC8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B828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1B82ACB6" w14:textId="77777777" w:rsidTr="00BB0088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ABB" w14:textId="769767BE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озд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4D2B" w14:textId="5E99F04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E2C" w14:textId="084CCED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BF6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435DE170" w14:textId="77777777" w:rsidTr="00BB0088">
        <w:trPr>
          <w:trHeight w:val="2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0DE" w14:textId="2C4DD9AB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пов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20A" w14:textId="5528BF8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0A2F" w14:textId="74B8BCD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6AAB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5A381A9B" w14:textId="77777777" w:rsidTr="00BB0088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BD3" w14:textId="73C62313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нь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1BA" w14:textId="12CACC1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6FA0" w14:textId="751E9E2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0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2C0F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699570BD" w14:textId="77777777" w:rsidTr="00BB0088">
        <w:trPr>
          <w:trHeight w:val="2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060" w14:textId="3BF65B73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нь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36" w14:textId="4781AAE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B471" w14:textId="5A68FF5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3162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0B5D6285" w14:textId="77777777" w:rsidTr="00BB008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F17B" w14:textId="7FEFAA95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нь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7F5" w14:textId="700CC180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EC2" w14:textId="1FC86E97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742E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0D27A44B" w14:textId="77777777" w:rsidTr="00BB0088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550" w14:textId="39485F05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уд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BBFE" w14:textId="3BDF14E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E661" w14:textId="40B64AD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C85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20B90DC9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535" w14:textId="66B016CC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иулин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E26D" w14:textId="779A527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5713" w14:textId="07A43C2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E47E6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41E34789" w14:textId="77777777" w:rsidTr="00BB0088">
        <w:trPr>
          <w:trHeight w:val="3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994" w14:textId="1C180E41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иулин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C07E" w14:textId="0D66AA4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9A2F" w14:textId="35DAD0A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D2F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4E1F3448" w14:textId="77777777" w:rsidTr="00BB0088">
        <w:trPr>
          <w:trHeight w:val="2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078" w14:textId="01FD22BB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ляпин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34B" w14:textId="5482317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D12" w14:textId="7DE74237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5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39CD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1B9957D5" w14:textId="77777777" w:rsidTr="00BB0088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A96" w14:textId="6ED60307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ляпиничи,ул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 Центральная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8A76" w14:textId="441AF87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CAA" w14:textId="531F1E7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0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0748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3AB62B17" w14:textId="77777777" w:rsidTr="00BB0088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7D3" w14:textId="38248377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пск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47F" w14:textId="48FB78F0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1D17" w14:textId="356C1F2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6C5FC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291284AA" w14:textId="77777777" w:rsidTr="00BB008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E353" w14:textId="186AD4AF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пск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C6B" w14:textId="772F8119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2B0" w14:textId="4EEB927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DE2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44098277" w14:textId="77777777" w:rsidTr="00BB0088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965" w14:textId="659DE203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пск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8727" w14:textId="607C3A5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661" w14:textId="1FE566F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8AE75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354A4DCB" w14:textId="77777777" w:rsidTr="00BB0088">
        <w:trPr>
          <w:trHeight w:val="2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DF68" w14:textId="03B5E9EE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уж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9E4" w14:textId="3838798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A1D" w14:textId="1A1118A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F6ECB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6FAB4BA8" w14:textId="77777777" w:rsidTr="00BB0088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3BE2" w14:textId="71AE5EDC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аснопол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6D3" w14:textId="6A19A37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ABD" w14:textId="3DD189D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1CF9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53782335" w14:textId="77777777" w:rsidTr="00BB0088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CA7" w14:textId="0EDC3F13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рм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672" w14:textId="0772117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A98" w14:textId="37D71D1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4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1787E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62F7C974" w14:textId="77777777" w:rsidTr="00BB0088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341" w14:textId="3A59CD3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стюк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4A3" w14:textId="2E2CDA7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AC0" w14:textId="6B0107A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CA4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70EF99AC" w14:textId="77777777" w:rsidTr="00A87B30">
        <w:trPr>
          <w:trHeight w:val="3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41CE" w14:textId="744FF13E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лубок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D70" w14:textId="651D4CB3" w:rsidR="00382C51" w:rsidRPr="00382C51" w:rsidRDefault="00382C51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DC0" w14:textId="1AB41F57" w:rsidR="00382C51" w:rsidRPr="00382C51" w:rsidRDefault="00382C51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2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30ABB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6330F6" w14:paraId="10F99F26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517F" w14:textId="5CA6AAAF" w:rsidR="00382C51" w:rsidRPr="00382C51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лубок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245" w14:textId="6513B9F6" w:rsidR="00382C51" w:rsidRPr="00382C51" w:rsidRDefault="00382C51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8CD" w14:textId="55E8AAA2" w:rsidR="00382C51" w:rsidRPr="00382C51" w:rsidRDefault="00382C51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1F5481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1C9" w:rsidRPr="006330F6" w14:paraId="4E591ADB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7AD" w14:textId="088AFDE0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лубок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C8F" w14:textId="48C89635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314" w14:textId="6167527F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AE5" w14:textId="77777777" w:rsidR="002021C9" w:rsidRPr="00D000F9" w:rsidRDefault="002021C9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1C9" w:rsidRPr="006330F6" w14:paraId="5EB65AB3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0FE" w14:textId="1FF9A9E5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лубок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371" w14:textId="797278BB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07F" w14:textId="7308310C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5B0" w14:textId="77777777" w:rsidR="002021C9" w:rsidRPr="00D000F9" w:rsidRDefault="002021C9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1C9" w:rsidRPr="006330F6" w14:paraId="4CE249A6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754" w14:textId="0ACB44A7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ртья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Тих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DD2" w14:textId="5BEAA784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83E" w14:textId="2C0512FB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C07" w14:textId="77777777" w:rsidR="002021C9" w:rsidRPr="00D000F9" w:rsidRDefault="002021C9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1C9" w:rsidRPr="006330F6" w14:paraId="2FDB17EC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C3C" w14:textId="0FDC9B8B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ртья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ул. Центральная, д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6DD" w14:textId="5B813BF5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78D" w14:textId="2F1047F7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3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8D8" w14:textId="77777777" w:rsidR="002021C9" w:rsidRPr="00D000F9" w:rsidRDefault="002021C9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1C9" w:rsidRPr="006330F6" w14:paraId="22DB5B48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BDF" w14:textId="17880AC3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ртья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ул. Центральная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924" w14:textId="0ED4F560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D96" w14:textId="4F3D6B86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5D" w14:textId="77777777" w:rsidR="002021C9" w:rsidRPr="00D000F9" w:rsidRDefault="002021C9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1C9" w:rsidRPr="006330F6" w14:paraId="30586DFC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7EA" w14:textId="0DB28F4E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ртья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ул. Ясная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EE1" w14:textId="16306E0B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388" w14:textId="5AFA5324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16B" w14:textId="77777777" w:rsidR="002021C9" w:rsidRPr="00D000F9" w:rsidRDefault="002021C9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1C9" w:rsidRPr="006330F6" w14:paraId="0FFE965A" w14:textId="77777777" w:rsidTr="002021C9">
        <w:trPr>
          <w:trHeight w:val="2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272" w14:textId="6BA053EE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хейк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2A2" w14:textId="6D949BB0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1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292" w14:textId="37AAB34C" w:rsidR="002021C9" w:rsidRPr="00382C51" w:rsidRDefault="002021C9" w:rsidP="00382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A9E" w14:textId="77777777" w:rsidR="002021C9" w:rsidRPr="00D000F9" w:rsidRDefault="002021C9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35B36D1" w14:textId="77777777" w:rsidR="005B2D77" w:rsidRDefault="005B2D77" w:rsidP="005B2D77">
      <w:pPr>
        <w:pStyle w:val="ConsPlusTitle"/>
        <w:rPr>
          <w:rFonts w:ascii="Times New Roman" w:hAnsi="Times New Roman" w:cs="Times New Roman"/>
          <w:sz w:val="28"/>
          <w:szCs w:val="26"/>
          <w:u w:val="single"/>
        </w:rPr>
      </w:pPr>
    </w:p>
    <w:p w14:paraId="6D52CABD" w14:textId="7B4309D4" w:rsidR="005B2D77" w:rsidRDefault="005B2D77" w:rsidP="005B2D77">
      <w:pPr>
        <w:pStyle w:val="ConsPlusTitle"/>
        <w:rPr>
          <w:rFonts w:ascii="Times New Roman" w:hAnsi="Times New Roman" w:cs="Times New Roman"/>
          <w:sz w:val="28"/>
          <w:szCs w:val="26"/>
          <w:u w:val="single"/>
        </w:rPr>
      </w:pPr>
      <w:r w:rsidRPr="00455C9C">
        <w:rPr>
          <w:rFonts w:ascii="Times New Roman" w:hAnsi="Times New Roman" w:cs="Times New Roman"/>
          <w:sz w:val="28"/>
          <w:szCs w:val="26"/>
          <w:u w:val="single"/>
        </w:rPr>
        <w:t>Автомагазин №</w:t>
      </w:r>
      <w:r>
        <w:rPr>
          <w:rFonts w:ascii="Times New Roman" w:hAnsi="Times New Roman" w:cs="Times New Roman"/>
          <w:sz w:val="28"/>
          <w:szCs w:val="26"/>
          <w:u w:val="single"/>
        </w:rPr>
        <w:t>2</w:t>
      </w:r>
      <w:r w:rsidR="00D904E9">
        <w:rPr>
          <w:rFonts w:ascii="Times New Roman" w:hAnsi="Times New Roman" w:cs="Times New Roman"/>
          <w:sz w:val="28"/>
          <w:szCs w:val="26"/>
          <w:u w:val="single"/>
        </w:rPr>
        <w:t>0</w:t>
      </w:r>
    </w:p>
    <w:p w14:paraId="1C389432" w14:textId="31793EB4" w:rsidR="005B2D77" w:rsidRDefault="005B2D77" w:rsidP="005B2D7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97BD8">
        <w:rPr>
          <w:rFonts w:ascii="Times New Roman" w:hAnsi="Times New Roman" w:cs="Times New Roman"/>
          <w:sz w:val="28"/>
          <w:szCs w:val="24"/>
        </w:rPr>
        <w:t>Маршрут №</w:t>
      </w:r>
      <w:r w:rsidR="00BD68EE">
        <w:rPr>
          <w:rFonts w:ascii="Times New Roman" w:hAnsi="Times New Roman" w:cs="Times New Roman"/>
          <w:sz w:val="28"/>
          <w:szCs w:val="24"/>
        </w:rPr>
        <w:t>20</w:t>
      </w:r>
      <w:r w:rsidR="00382C51">
        <w:rPr>
          <w:rFonts w:ascii="Times New Roman" w:hAnsi="Times New Roman" w:cs="Times New Roman"/>
          <w:sz w:val="28"/>
          <w:szCs w:val="24"/>
        </w:rPr>
        <w:t>37</w:t>
      </w:r>
    </w:p>
    <w:p w14:paraId="419A0C6B" w14:textId="77777777" w:rsidR="005B2D77" w:rsidRDefault="005B2D77" w:rsidP="005B2D77">
      <w:pPr>
        <w:pStyle w:val="ConsPlusTitle"/>
        <w:rPr>
          <w:rFonts w:ascii="Times New Roman" w:hAnsi="Times New Roman" w:cs="Times New Roman"/>
          <w:sz w:val="28"/>
          <w:szCs w:val="26"/>
          <w:u w:val="single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6"/>
        <w:gridCol w:w="1560"/>
        <w:gridCol w:w="1275"/>
        <w:gridCol w:w="1701"/>
      </w:tblGrid>
      <w:tr w:rsidR="005B2D77" w:rsidRPr="00E96B52" w14:paraId="3C304177" w14:textId="77777777" w:rsidTr="00BB008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3EEF" w14:textId="77777777" w:rsidR="005B2D77" w:rsidRPr="00E96B52" w:rsidRDefault="005B2D77" w:rsidP="005B2D77">
            <w:pPr>
              <w:rPr>
                <w:sz w:val="24"/>
                <w:szCs w:val="24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D66" w14:textId="77777777" w:rsidR="005B2D77" w:rsidRPr="00E96B52" w:rsidRDefault="005B2D77" w:rsidP="005B2D77">
            <w:pPr>
              <w:rPr>
                <w:sz w:val="24"/>
                <w:szCs w:val="24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571" w14:textId="77777777" w:rsidR="005B2D77" w:rsidRPr="00E96B52" w:rsidRDefault="005B2D77" w:rsidP="005B2D77">
            <w:pPr>
              <w:rPr>
                <w:sz w:val="24"/>
                <w:szCs w:val="24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5C3" w14:textId="77777777" w:rsidR="005B2D77" w:rsidRPr="00E96B52" w:rsidRDefault="005B2D77" w:rsidP="005B2D77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382C51" w:rsidRPr="005C47F2" w14:paraId="53B3ABE0" w14:textId="77777777" w:rsidTr="00BB0088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417" w14:textId="6AC165D2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с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25F" w14:textId="072D67B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34F" w14:textId="6661832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4DA7" w14:textId="77777777" w:rsidR="00382C51" w:rsidRPr="00BD68EE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68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едельник</w:t>
            </w:r>
          </w:p>
        </w:tc>
      </w:tr>
      <w:tr w:rsidR="00382C51" w:rsidRPr="005C47F2" w14:paraId="0BAEA057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0A9" w14:textId="3A7DCF6F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с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688" w14:textId="15FC6239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FA9" w14:textId="51F7ACE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D81D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3388B157" w14:textId="77777777" w:rsidTr="00BB0088">
        <w:trPr>
          <w:trHeight w:val="34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643" w14:textId="2133AAF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с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C12" w14:textId="76F11BB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F4F" w14:textId="66A476A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5728E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B002B17" w14:textId="77777777" w:rsidTr="00BB0088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4E8" w14:textId="22F137F2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мо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B01" w14:textId="4F944C3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D37" w14:textId="57039A0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CFE9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082D0D7F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6B3" w14:textId="3EEE9412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нц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F87" w14:textId="34FA639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EC0" w14:textId="2B7CBEC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FBD4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27BCCEC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1EA" w14:textId="3E06AFAD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но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5C1" w14:textId="6C448FE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B3" w14:textId="729FED8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056B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0BB0ED43" w14:textId="77777777" w:rsidTr="00BB0088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225" w14:textId="2F25D592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ватов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B50" w14:textId="7A85ED9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5AF" w14:textId="4D002DD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8833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0FF24D6D" w14:textId="77777777" w:rsidTr="00BB0088">
        <w:trPr>
          <w:trHeight w:val="209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9ED" w14:textId="31366D6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могилов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09E" w14:textId="585A460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E17" w14:textId="58D38EA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0</w:t>
            </w:r>
            <w:r w:rsidRPr="00382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D9964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2320FDF5" w14:textId="77777777" w:rsidTr="00BB0088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5A2" w14:textId="5A1AF88F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лубок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A0B" w14:textId="3E36D10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AF1" w14:textId="1A16D8B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1C4F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6B2090A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220" w14:textId="18354677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стюк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,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277" w14:textId="1166A799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4BB" w14:textId="4C3AF39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B17EF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59D9CE2D" w14:textId="77777777" w:rsidTr="00BB0088">
        <w:trPr>
          <w:trHeight w:val="34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69C" w14:textId="6427C5C1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пск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E6F" w14:textId="288E519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10C" w14:textId="7577457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301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749F7835" w14:textId="77777777" w:rsidTr="00BB0088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CE0" w14:textId="5EC1300B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ружк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FC2" w14:textId="708B86D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322" w14:textId="6A726578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54A48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4ADCCFB3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11B" w14:textId="7241BD94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пен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Могилев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95B" w14:textId="71BC4F2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C03" w14:textId="2630033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54C4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7A7C1FE4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078" w14:textId="2F314C5B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пен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Юж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84A" w14:textId="0452976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74E" w14:textId="3FC3232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9: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8C8F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D77" w:rsidRPr="005C47F2" w14:paraId="43BD5DF2" w14:textId="77777777" w:rsidTr="005B2D77">
        <w:trPr>
          <w:trHeight w:val="281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B5E67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338021B" w14:textId="77777777" w:rsidR="00382C51" w:rsidRDefault="00382C51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3718642" w14:textId="167FF8DE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7BD8"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D68E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382C51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  <w:p w14:paraId="65388118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5C47F2" w14:paraId="48EFCE6E" w14:textId="77777777" w:rsidTr="00BB0088">
        <w:trPr>
          <w:trHeight w:val="28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9CA" w14:textId="77777777" w:rsidR="005B2D77" w:rsidRPr="005C47F2" w:rsidRDefault="005B2D77" w:rsidP="005B2D77">
            <w:pPr>
              <w:tabs>
                <w:tab w:val="left" w:pos="2505"/>
              </w:tabs>
              <w:rPr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lastRenderedPageBreak/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0229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A853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24B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382C51" w:rsidRPr="005C47F2" w14:paraId="34386AAC" w14:textId="77777777" w:rsidTr="00BB0088">
        <w:trPr>
          <w:trHeight w:val="28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1ADE" w14:textId="51637F8B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зёр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65F" w14:textId="11AA11D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E8C" w14:textId="2B96D93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70C7" w14:textId="77777777" w:rsidR="00382C51" w:rsidRPr="000E78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7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ник</w:t>
            </w:r>
          </w:p>
        </w:tc>
      </w:tr>
      <w:tr w:rsidR="00382C51" w:rsidRPr="005C47F2" w14:paraId="073EE645" w14:textId="77777777" w:rsidTr="00204D15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3EF" w14:textId="0B171456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ровщин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4A7" w14:textId="6B1910D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C30" w14:textId="1D160A3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6581C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0191DEE" w14:textId="77777777" w:rsidTr="00204D15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C1B" w14:textId="01267B20" w:rsidR="00382C51" w:rsidRPr="00382C51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товск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3A4" w14:textId="2045565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72A" w14:textId="1555620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5CCA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277815E" w14:textId="77777777" w:rsidTr="00BB0088">
        <w:trPr>
          <w:trHeight w:val="25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F38" w14:textId="4A2DA9A2" w:rsidR="00382C51" w:rsidRPr="00382C51" w:rsidRDefault="00382C51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емны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42D" w14:textId="0378DAB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493" w14:textId="67C33447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F98D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4B60D334" w14:textId="77777777" w:rsidTr="00BB0088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9D" w14:textId="5216E7AF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Ельковщин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62E" w14:textId="7D7E397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AC1" w14:textId="3B88471F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920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D77" w:rsidRPr="005C47F2" w14:paraId="77476B48" w14:textId="77777777" w:rsidTr="005B2D77">
        <w:trPr>
          <w:trHeight w:val="300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037FD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B60ABCB" w14:textId="25F2BE1F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7BD8"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 w:rsidR="00BD68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2C51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  <w:p w14:paraId="06AB5E25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5C47F2" w14:paraId="088B7DD1" w14:textId="77777777" w:rsidTr="00BB0088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20E" w14:textId="77777777" w:rsidR="005B2D77" w:rsidRPr="005C47F2" w:rsidRDefault="005B2D77" w:rsidP="005B2D77">
            <w:pPr>
              <w:tabs>
                <w:tab w:val="left" w:pos="2505"/>
              </w:tabs>
              <w:rPr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12B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D4C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BCE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382C51" w:rsidRPr="005C47F2" w14:paraId="12AB136B" w14:textId="77777777" w:rsidTr="00BB0088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7B1" w14:textId="74C14F93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Молодёж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70D" w14:textId="7BCB579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130" w14:textId="0FFC149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B4D4" w14:textId="77777777" w:rsidR="00382C51" w:rsidRPr="000E78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7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а</w:t>
            </w:r>
          </w:p>
        </w:tc>
      </w:tr>
      <w:tr w:rsidR="00382C51" w:rsidRPr="005C47F2" w14:paraId="47E83013" w14:textId="77777777" w:rsidTr="00BB0088">
        <w:trPr>
          <w:trHeight w:val="28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0A6" w14:textId="71E79073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3A9" w14:textId="433E6E5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EB0" w14:textId="1DAB6C9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AD0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ED92E04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1C5" w14:textId="445946DC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лы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аск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660" w14:textId="1430924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B97B" w14:textId="2FB03AE8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946AD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4FEF1121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4C96" w14:textId="5F2C84FE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D728" w14:textId="20DE9740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A02" w14:textId="0FF5B14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0559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77A05D0" w14:textId="77777777" w:rsidTr="00BB0088">
        <w:trPr>
          <w:trHeight w:val="28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B1D" w14:textId="0BD352CD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0F23" w14:textId="640CB6F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CA6" w14:textId="7E3E289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293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4E416F8F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C684" w14:textId="15F7D2ED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глян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9A82" w14:textId="0BA4A59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DED" w14:textId="754C178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78A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0744D82F" w14:textId="77777777" w:rsidTr="00BB0088">
        <w:trPr>
          <w:trHeight w:val="39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E32" w14:textId="3258E02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к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8790" w14:textId="0719646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5929" w14:textId="23E012E8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6361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43CB871" w14:textId="77777777" w:rsidTr="00BB0088">
        <w:trPr>
          <w:trHeight w:val="34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AC7" w14:textId="0F38AAE8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рожк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DFB" w14:textId="2902B74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90F" w14:textId="1A53018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E0B1B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7311C1EC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9247" w14:textId="7D6D5F17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рожк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B8" w14:textId="7BE7C23F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8B48" w14:textId="65126700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4862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D545670" w14:textId="77777777" w:rsidTr="00BB0088">
        <w:trPr>
          <w:trHeight w:val="34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146" w14:textId="2229D6AB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лы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глян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BB2" w14:textId="08AEC6F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728" w14:textId="62D1F3E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8BE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091EE68" w14:textId="77777777" w:rsidTr="00BB0088">
        <w:trPr>
          <w:trHeight w:val="34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D00" w14:textId="6A9052D0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нов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A6" w14:textId="69C387C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030" w14:textId="144983E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8D2F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0463CBF5" w14:textId="77777777" w:rsidTr="00BB0088">
        <w:trPr>
          <w:trHeight w:val="34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DAC" w14:textId="4EC16F7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юбищ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Независим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CEB" w14:textId="037C258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009E" w14:textId="7F1A8300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80C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EBC3FEC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22D" w14:textId="77A33FA7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рижен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65A" w14:textId="1197CCF0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E8C4" w14:textId="4CC6C351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7A87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D3944E1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106" w14:textId="298E7F98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гребищ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172D" w14:textId="562C77C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E493" w14:textId="1177DC3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3C355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54C1888A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3FF" w14:textId="635E78D4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тар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Полесье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1C02" w14:textId="66D1B34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18E" w14:textId="73423BC6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7D3B5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7DA35CC1" w14:textId="77777777" w:rsidTr="00BB0088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268" w14:textId="370BCBB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хейк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1550" w14:textId="5EAB9FF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8D7C" w14:textId="00E5405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8559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D77" w:rsidRPr="005C47F2" w14:paraId="5E86DCB8" w14:textId="77777777" w:rsidTr="005B2D77">
        <w:trPr>
          <w:trHeight w:val="315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7D5DB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6441E61" w14:textId="6644404B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7BD8"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 w:rsidR="00BD68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2C51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  <w:p w14:paraId="3E4E57B0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5C47F2" w14:paraId="73513335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A41" w14:textId="77777777" w:rsidR="005B2D77" w:rsidRPr="005C47F2" w:rsidRDefault="005B2D77" w:rsidP="005B2D77">
            <w:pPr>
              <w:tabs>
                <w:tab w:val="left" w:pos="2505"/>
              </w:tabs>
              <w:rPr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6087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110F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325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382C51" w:rsidRPr="005C47F2" w14:paraId="4551249A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055" w14:textId="079EE8B8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с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BE6" w14:textId="58922CC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30D1" w14:textId="41511A3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1867C" w14:textId="1D5DC1A9" w:rsidR="00382C51" w:rsidRPr="000E78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ятница</w:t>
            </w:r>
          </w:p>
        </w:tc>
      </w:tr>
      <w:tr w:rsidR="00382C51" w:rsidRPr="005C47F2" w14:paraId="011C3265" w14:textId="77777777" w:rsidTr="00BB0088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4D1" w14:textId="4B09B7B2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с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CD7" w14:textId="793A9F9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8EB" w14:textId="47C92390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E01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511AAE9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437" w14:textId="0D5E2751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с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C50" w14:textId="3C5ABBFB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CF3B" w14:textId="5D0B54DA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FB89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6F120188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4F3" w14:textId="55D951F0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мо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2FA" w14:textId="029F1FD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E5D1" w14:textId="345890A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16CA5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A8AE29D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788" w14:textId="66E0E099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нц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041" w14:textId="378F929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DAE9" w14:textId="6C762A88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9C016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353EA39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39C" w14:textId="26428BB2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нон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8D0" w14:textId="3183CDF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80B" w14:textId="1D1B39C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E77BA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3B9CCB03" w14:textId="77777777" w:rsidTr="00BB0088">
        <w:trPr>
          <w:trHeight w:val="36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368" w14:textId="28ABC1D2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Белынич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ватов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72F" w14:textId="478A0F5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E13" w14:textId="3457588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AD3D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1D892EFA" w14:textId="77777777" w:rsidTr="00BB0088">
        <w:trPr>
          <w:trHeight w:val="31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15E" w14:textId="0B6C276E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могиловк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D5E" w14:textId="329575CD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E29" w14:textId="4A58A0FC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A3AA9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57F4D8DA" w14:textId="77777777" w:rsidTr="004B3C6B">
        <w:trPr>
          <w:trHeight w:val="36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E89" w14:textId="2F6DDA86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всищ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CB6" w14:textId="546CD935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BC6" w14:textId="140CAEA9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B839B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033871A6" w14:textId="77777777" w:rsidTr="004B3C6B">
        <w:trPr>
          <w:trHeight w:val="33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015" w14:textId="0C60A540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лковщин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CC6" w14:textId="71207B83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4EC" w14:textId="5D446FA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6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9608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2C0A1A9B" w14:textId="77777777" w:rsidTr="00BB0088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E62" w14:textId="0F1D1BEE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лос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E79" w14:textId="28A4AD0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C69" w14:textId="712DBF62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9115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C51" w:rsidRPr="005C47F2" w14:paraId="09CC1541" w14:textId="77777777" w:rsidTr="00BB0088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F8E" w14:textId="3028A85E" w:rsidR="00382C51" w:rsidRPr="00382C51" w:rsidRDefault="00382C51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та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CDC" w14:textId="1ACC22BE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55" w14:textId="326DF4A4" w:rsidR="00382C51" w:rsidRPr="00382C51" w:rsidRDefault="00382C51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F880" w14:textId="77777777" w:rsidR="00382C51" w:rsidRPr="00D000F9" w:rsidRDefault="00382C51" w:rsidP="005B2D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2D77" w:rsidRPr="005C47F2" w14:paraId="3234FC8A" w14:textId="77777777" w:rsidTr="005B2D77">
        <w:trPr>
          <w:trHeight w:val="255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C5505" w14:textId="77777777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FE64ADA" w14:textId="0C7D7B4D" w:rsidR="005B2D77" w:rsidRDefault="005B2D77" w:rsidP="005B2D7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шрут №</w:t>
            </w:r>
            <w:r w:rsidR="00BD68EE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2C51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  <w:p w14:paraId="50D26336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</w:p>
        </w:tc>
      </w:tr>
      <w:tr w:rsidR="005B2D77" w:rsidRPr="005C47F2" w14:paraId="32A12040" w14:textId="77777777" w:rsidTr="00BB0088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FF84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4C6E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43A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01C" w14:textId="77777777" w:rsidR="005B2D77" w:rsidRDefault="005B2D77" w:rsidP="005B2D77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2021C9" w:rsidRPr="005C47F2" w14:paraId="5F36DF78" w14:textId="77777777" w:rsidTr="004E6764">
        <w:trPr>
          <w:trHeight w:val="25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510" w14:textId="7CF24BD7" w:rsidR="002021C9" w:rsidRPr="00382C51" w:rsidRDefault="002021C9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пен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Могилев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ул.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6165" w14:textId="205DEFDD" w:rsidR="002021C9" w:rsidRPr="00382C51" w:rsidRDefault="002021C9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3FD4" w14:textId="5ED17E70" w:rsidR="002021C9" w:rsidRPr="00382C51" w:rsidRDefault="002021C9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5D38" w14:textId="3EFB4D24" w:rsidR="002021C9" w:rsidRPr="000E7851" w:rsidRDefault="002021C9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бота</w:t>
            </w:r>
          </w:p>
        </w:tc>
      </w:tr>
      <w:tr w:rsidR="002021C9" w:rsidRPr="005C47F2" w14:paraId="24C8231E" w14:textId="77777777" w:rsidTr="004E6764">
        <w:trPr>
          <w:trHeight w:val="25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333" w14:textId="25EC75DE" w:rsidR="002021C9" w:rsidRPr="00382C51" w:rsidRDefault="002021C9" w:rsidP="005B2D77">
            <w:pPr>
              <w:tabs>
                <w:tab w:val="left" w:pos="25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пен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Юж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ул.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9FB" w14:textId="7B727DB1" w:rsidR="002021C9" w:rsidRPr="00382C51" w:rsidRDefault="002021C9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C7B" w14:textId="724CEA68" w:rsidR="002021C9" w:rsidRPr="00382C51" w:rsidRDefault="002021C9" w:rsidP="005B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7: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DFA4D" w14:textId="77777777" w:rsidR="002021C9" w:rsidRDefault="002021C9" w:rsidP="005B2D7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B042DBD" w14:textId="77777777" w:rsidR="005B2D77" w:rsidRDefault="005B2D77" w:rsidP="005B2D77">
      <w:pPr>
        <w:pStyle w:val="ConsPlusTitle"/>
        <w:rPr>
          <w:rFonts w:ascii="Times New Roman" w:hAnsi="Times New Roman" w:cs="Times New Roman"/>
          <w:sz w:val="28"/>
          <w:szCs w:val="26"/>
          <w:u w:val="single"/>
        </w:rPr>
      </w:pPr>
    </w:p>
    <w:p w14:paraId="123E9A4A" w14:textId="4C9C958A" w:rsidR="00BD68EE" w:rsidRDefault="00BD68EE" w:rsidP="00BD68E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ршрут №20</w:t>
      </w:r>
      <w:r w:rsidR="00382C51">
        <w:rPr>
          <w:rFonts w:ascii="Times New Roman" w:hAnsi="Times New Roman" w:cs="Times New Roman"/>
          <w:sz w:val="28"/>
          <w:szCs w:val="24"/>
        </w:rPr>
        <w:t>42</w:t>
      </w:r>
    </w:p>
    <w:p w14:paraId="6E400850" w14:textId="77777777" w:rsidR="00BD68EE" w:rsidRDefault="00BD68EE" w:rsidP="00BD68E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1566"/>
        <w:gridCol w:w="1275"/>
        <w:gridCol w:w="1701"/>
      </w:tblGrid>
      <w:tr w:rsidR="00BD68EE" w14:paraId="352A91E5" w14:textId="77777777" w:rsidTr="00BB0088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D2C5" w14:textId="77777777" w:rsidR="00BD68EE" w:rsidRDefault="00BD68EE" w:rsidP="00BD68EE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Адресные ориентиры места остановки автомагазина</w:t>
            </w:r>
            <w:r w:rsidRPr="00E96B52">
              <w:rPr>
                <w:rFonts w:ascii="TimesNewRomanPSMT" w:hAnsi="TimesNewRomanPSMT"/>
                <w:color w:val="000000"/>
              </w:rPr>
              <w:br/>
              <w:t>для осуществления розничной торгов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044" w14:textId="77777777" w:rsidR="00BD68EE" w:rsidRDefault="00BD68EE" w:rsidP="00BD68EE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при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в место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1C3B" w14:textId="77777777" w:rsidR="00BD68EE" w:rsidRDefault="00BD68EE" w:rsidP="00BD68EE">
            <w:pPr>
              <w:rPr>
                <w:color w:val="000000"/>
                <w:sz w:val="26"/>
                <w:szCs w:val="26"/>
              </w:rPr>
            </w:pPr>
            <w:r w:rsidRPr="00E96B52">
              <w:rPr>
                <w:rFonts w:ascii="TimesNewRomanPSMT" w:hAnsi="TimesNewRomanPSMT"/>
                <w:color w:val="000000"/>
              </w:rPr>
              <w:t>Время убытия</w:t>
            </w:r>
            <w:r w:rsidRPr="00E96B52">
              <w:rPr>
                <w:rFonts w:ascii="TimesNewRomanPSMT" w:hAnsi="TimesNewRomanPSMT"/>
                <w:color w:val="000000"/>
              </w:rPr>
              <w:br/>
              <w:t>с места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0DF" w14:textId="77777777" w:rsidR="00BD68EE" w:rsidRDefault="00BD68EE" w:rsidP="00BD68EE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</w:rPr>
              <w:t>Дни обслуживания</w:t>
            </w:r>
          </w:p>
        </w:tc>
      </w:tr>
      <w:tr w:rsidR="002021C9" w14:paraId="63317775" w14:textId="77777777" w:rsidTr="00484CE5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3BF" w14:textId="77BDBBE9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елковин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Юбилей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6AC" w14:textId="34AE67B3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ED8" w14:textId="53CBD4D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DFC6" w14:textId="2FAAC6D0" w:rsidR="002021C9" w:rsidRPr="00BB0088" w:rsidRDefault="002021C9" w:rsidP="00BD68EE">
            <w:pPr>
              <w:rPr>
                <w:rFonts w:ascii="TimesNewRomanPSMT" w:hAnsi="TimesNewRomanPSMT"/>
                <w:color w:val="000000"/>
                <w:sz w:val="26"/>
                <w:szCs w:val="26"/>
              </w:rPr>
            </w:pPr>
            <w:r w:rsidRPr="00BB0088">
              <w:rPr>
                <w:rFonts w:ascii="TimesNewRomanPSMT" w:hAnsi="TimesNewRomanPSMT"/>
                <w:color w:val="000000"/>
                <w:sz w:val="26"/>
                <w:szCs w:val="26"/>
              </w:rPr>
              <w:t>Воскресенье</w:t>
            </w:r>
          </w:p>
        </w:tc>
      </w:tr>
      <w:tr w:rsidR="002021C9" w14:paraId="3E40BE87" w14:textId="77777777" w:rsidTr="000E4062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3EE" w14:textId="74C1AD75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ересель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Титов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FF5" w14:textId="39DD070E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0D9" w14:textId="7C7967B1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09: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9438A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31DD3268" w14:textId="77777777" w:rsidTr="003B6152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308" w14:textId="084D1B3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ильк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ул. Заречная, д.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1BB0" w14:textId="7BF746F6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D320" w14:textId="7F582393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6890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15B55B22" w14:textId="77777777" w:rsidTr="002E2D12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699C" w14:textId="5556AD9A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Молодёж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DFC" w14:textId="6196B76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BBF" w14:textId="6E5422E8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D800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1332FD9C" w14:textId="77777777" w:rsidTr="0098189F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0572" w14:textId="2AF16CDE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966" w14:textId="5A876BA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FF82" w14:textId="548F445F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F392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7EDFFF2D" w14:textId="77777777" w:rsidTr="0033213D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8C9" w14:textId="61FC2CCD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лы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аске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FE27" w14:textId="63A5A71E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707" w14:textId="281D4199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40DC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0E3B7BBB" w14:textId="77777777" w:rsidTr="00EC6E81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42E" w14:textId="5B5F4EA4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CAB" w14:textId="5467395C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B70" w14:textId="68871A7A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3DD2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13E71B81" w14:textId="77777777" w:rsidTr="009F03B6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5CF" w14:textId="4CC4A2C5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беж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DFDC" w14:textId="14DFCDB7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D3E" w14:textId="7CF451BE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40E57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20E3848F" w14:textId="77777777" w:rsidTr="00E1405A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D034" w14:textId="0CB445B3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глян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4C1B" w14:textId="6176660F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354" w14:textId="3ADDE1E5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6F074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3A60413D" w14:textId="77777777" w:rsidTr="00BF4F1F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10F" w14:textId="60641DE8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ков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F954" w14:textId="4A090896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865" w14:textId="790A5EB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5C1A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6A8726D1" w14:textId="77777777" w:rsidTr="00AE7BF3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372C" w14:textId="1FDCCAD9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рожк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FB5" w14:textId="70A54894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0BBD" w14:textId="5D787527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601FC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7E5704EE" w14:textId="77777777" w:rsidTr="00D01FD1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22E" w14:textId="56522D37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рожковичи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0781" w14:textId="176E406E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3EE" w14:textId="5692D59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12CC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457B3C26" w14:textId="77777777" w:rsidTr="00B81929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AB5" w14:textId="5FC04DD6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алы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гляны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A8D" w14:textId="423416E2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0ED" w14:textId="435FB142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656F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4CDD39F8" w14:textId="77777777" w:rsidTr="00891CE2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96B" w14:textId="6C6B8FAF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нова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5D09" w14:textId="014349F2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0D5" w14:textId="62265B8D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3: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BA7B3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5B0FFAD0" w14:textId="77777777" w:rsidTr="00870AA4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91B" w14:textId="4B47434E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юбищ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Независим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91F" w14:textId="4DD2B6C6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975" w14:textId="411AAC5B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6BD7A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6E64C3DA" w14:textId="77777777" w:rsidTr="00870AA4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5D4" w14:textId="043D6B94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врижено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D464" w14:textId="22F8B7E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A04" w14:textId="7654616B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58D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2021C9" w14:paraId="0A5F4CA8" w14:textId="77777777" w:rsidTr="00733464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5A8" w14:textId="52A78880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огребищ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9026" w14:textId="4362F0D7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DC8" w14:textId="2CB2FAF8" w:rsidR="002021C9" w:rsidRPr="00382C51" w:rsidRDefault="002021C9" w:rsidP="00BD68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84528A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  <w:bookmarkStart w:id="0" w:name="_GoBack"/>
            <w:bookmarkEnd w:id="0"/>
          </w:p>
        </w:tc>
      </w:tr>
      <w:tr w:rsidR="002021C9" w14:paraId="537D8623" w14:textId="77777777" w:rsidTr="00733464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7DE" w14:textId="0B9D11B8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Круглянский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р-н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тарое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 xml:space="preserve"> Полесье, </w:t>
            </w:r>
            <w:proofErr w:type="spellStart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C5E" w14:textId="23BD86A7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4:5</w:t>
            </w:r>
            <w:r w:rsidRPr="00382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B17E" w14:textId="38E38118" w:rsidR="002021C9" w:rsidRPr="00382C51" w:rsidRDefault="002021C9" w:rsidP="00BD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C51"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 w:rsidRPr="00382C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576" w14:textId="77777777" w:rsidR="002021C9" w:rsidRDefault="002021C9" w:rsidP="00BD68EE">
            <w:pPr>
              <w:rPr>
                <w:rFonts w:ascii="TimesNewRomanPSMT" w:hAnsi="TimesNewRomanPSMT"/>
                <w:color w:val="000000"/>
              </w:rPr>
            </w:pPr>
          </w:p>
        </w:tc>
      </w:tr>
    </w:tbl>
    <w:p w14:paraId="739459BA" w14:textId="77777777" w:rsidR="00BD68EE" w:rsidRDefault="00BD68EE" w:rsidP="00BD68E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14:paraId="2A5B7DB5" w14:textId="77777777" w:rsidR="005B2D77" w:rsidRPr="00297BD8" w:rsidRDefault="005B2D77" w:rsidP="005B2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08BB910" w14:textId="77777777" w:rsidR="005A5734" w:rsidRPr="004E70A6" w:rsidRDefault="005A5734" w:rsidP="005B2D77">
      <w:pPr>
        <w:pStyle w:val="ConsPlusTitle"/>
        <w:jc w:val="center"/>
        <w:rPr>
          <w:rFonts w:ascii="Times New Roman" w:hAnsi="Times New Roman"/>
          <w:sz w:val="16"/>
          <w:szCs w:val="18"/>
        </w:rPr>
      </w:pPr>
    </w:p>
    <w:sectPr w:rsidR="005A5734" w:rsidRPr="004E70A6" w:rsidSect="007F5CD4">
      <w:headerReference w:type="default" r:id="rId8"/>
      <w:pgSz w:w="11906" w:h="16838"/>
      <w:pgMar w:top="426" w:right="680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D674" w14:textId="77777777" w:rsidR="002C5FE6" w:rsidRDefault="002C5FE6">
      <w:r>
        <w:separator/>
      </w:r>
    </w:p>
  </w:endnote>
  <w:endnote w:type="continuationSeparator" w:id="0">
    <w:p w14:paraId="719CAD18" w14:textId="77777777" w:rsidR="002C5FE6" w:rsidRDefault="002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7BB2" w14:textId="77777777" w:rsidR="002C5FE6" w:rsidRDefault="002C5FE6">
      <w:r>
        <w:separator/>
      </w:r>
    </w:p>
  </w:footnote>
  <w:footnote w:type="continuationSeparator" w:id="0">
    <w:p w14:paraId="63310E72" w14:textId="77777777" w:rsidR="002C5FE6" w:rsidRDefault="002C5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A0384" w14:textId="373E49F2" w:rsidR="0041419C" w:rsidRDefault="0041419C">
    <w:pPr>
      <w:pStyle w:val="a5"/>
      <w:framePr w:wrap="auto" w:vAnchor="text" w:hAnchor="margin" w:xAlign="center" w:y="1"/>
      <w:rPr>
        <w:rStyle w:val="a7"/>
        <w:rFonts w:ascii="Times New Roman" w:hAnsi="Times New Roman" w:cs="Times New Roman"/>
        <w:sz w:val="28"/>
        <w:szCs w:val="28"/>
      </w:rPr>
    </w:pPr>
  </w:p>
  <w:p w14:paraId="78E5AF59" w14:textId="77777777" w:rsidR="0041419C" w:rsidRDefault="004141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B9"/>
    <w:rsid w:val="00020ECE"/>
    <w:rsid w:val="00023EED"/>
    <w:rsid w:val="00023EF8"/>
    <w:rsid w:val="000243A6"/>
    <w:rsid w:val="00025513"/>
    <w:rsid w:val="00032112"/>
    <w:rsid w:val="000378A0"/>
    <w:rsid w:val="000430FF"/>
    <w:rsid w:val="00043B2A"/>
    <w:rsid w:val="000457F1"/>
    <w:rsid w:val="00070C9D"/>
    <w:rsid w:val="00073DFA"/>
    <w:rsid w:val="0008393D"/>
    <w:rsid w:val="00090B87"/>
    <w:rsid w:val="00092774"/>
    <w:rsid w:val="000950E4"/>
    <w:rsid w:val="00097105"/>
    <w:rsid w:val="000A58BB"/>
    <w:rsid w:val="000B70D5"/>
    <w:rsid w:val="000D60E6"/>
    <w:rsid w:val="000D77EE"/>
    <w:rsid w:val="000E4FC6"/>
    <w:rsid w:val="000F152E"/>
    <w:rsid w:val="000F27EC"/>
    <w:rsid w:val="000F3C42"/>
    <w:rsid w:val="000F51CE"/>
    <w:rsid w:val="0011592B"/>
    <w:rsid w:val="0012138A"/>
    <w:rsid w:val="00125829"/>
    <w:rsid w:val="00132483"/>
    <w:rsid w:val="001416B3"/>
    <w:rsid w:val="001511AD"/>
    <w:rsid w:val="00151D34"/>
    <w:rsid w:val="00153045"/>
    <w:rsid w:val="0015552E"/>
    <w:rsid w:val="001559CC"/>
    <w:rsid w:val="00155A5A"/>
    <w:rsid w:val="00156A93"/>
    <w:rsid w:val="00160487"/>
    <w:rsid w:val="0016279A"/>
    <w:rsid w:val="00163C0B"/>
    <w:rsid w:val="001724A5"/>
    <w:rsid w:val="00173117"/>
    <w:rsid w:val="001767D3"/>
    <w:rsid w:val="001815D8"/>
    <w:rsid w:val="00185A0E"/>
    <w:rsid w:val="001932D0"/>
    <w:rsid w:val="00194284"/>
    <w:rsid w:val="00197C35"/>
    <w:rsid w:val="001A00C5"/>
    <w:rsid w:val="001B17AD"/>
    <w:rsid w:val="001B25DE"/>
    <w:rsid w:val="001B3D2F"/>
    <w:rsid w:val="001C0616"/>
    <w:rsid w:val="001C4624"/>
    <w:rsid w:val="001C5C27"/>
    <w:rsid w:val="001D5049"/>
    <w:rsid w:val="001D5470"/>
    <w:rsid w:val="001E4CC0"/>
    <w:rsid w:val="001E53FE"/>
    <w:rsid w:val="001F0678"/>
    <w:rsid w:val="001F0BF2"/>
    <w:rsid w:val="001F62EF"/>
    <w:rsid w:val="00200457"/>
    <w:rsid w:val="00201BEF"/>
    <w:rsid w:val="002021C9"/>
    <w:rsid w:val="002074DD"/>
    <w:rsid w:val="00212BA0"/>
    <w:rsid w:val="00214494"/>
    <w:rsid w:val="00231E8C"/>
    <w:rsid w:val="0023614E"/>
    <w:rsid w:val="00241A12"/>
    <w:rsid w:val="00241C39"/>
    <w:rsid w:val="00241C47"/>
    <w:rsid w:val="0024679E"/>
    <w:rsid w:val="0024752D"/>
    <w:rsid w:val="002537BC"/>
    <w:rsid w:val="0025777E"/>
    <w:rsid w:val="002607B7"/>
    <w:rsid w:val="00265417"/>
    <w:rsid w:val="00270834"/>
    <w:rsid w:val="00273E54"/>
    <w:rsid w:val="002834A4"/>
    <w:rsid w:val="00286F1E"/>
    <w:rsid w:val="002873CB"/>
    <w:rsid w:val="0029058D"/>
    <w:rsid w:val="0029220C"/>
    <w:rsid w:val="00294B0E"/>
    <w:rsid w:val="00297D0E"/>
    <w:rsid w:val="002B2F94"/>
    <w:rsid w:val="002C090F"/>
    <w:rsid w:val="002C5FE6"/>
    <w:rsid w:val="002E205F"/>
    <w:rsid w:val="002E4277"/>
    <w:rsid w:val="002F3496"/>
    <w:rsid w:val="00300BA4"/>
    <w:rsid w:val="003034E3"/>
    <w:rsid w:val="00304CF2"/>
    <w:rsid w:val="00304D39"/>
    <w:rsid w:val="00311471"/>
    <w:rsid w:val="00314D0C"/>
    <w:rsid w:val="0032051C"/>
    <w:rsid w:val="0032122A"/>
    <w:rsid w:val="00323C92"/>
    <w:rsid w:val="00330CB1"/>
    <w:rsid w:val="003455E0"/>
    <w:rsid w:val="003471DC"/>
    <w:rsid w:val="00361E48"/>
    <w:rsid w:val="003648C9"/>
    <w:rsid w:val="0036641A"/>
    <w:rsid w:val="003724BF"/>
    <w:rsid w:val="00373814"/>
    <w:rsid w:val="00375431"/>
    <w:rsid w:val="00382C51"/>
    <w:rsid w:val="00382FEF"/>
    <w:rsid w:val="00390E8A"/>
    <w:rsid w:val="003A59DD"/>
    <w:rsid w:val="003A75C0"/>
    <w:rsid w:val="003B3983"/>
    <w:rsid w:val="003B6C07"/>
    <w:rsid w:val="003B79C5"/>
    <w:rsid w:val="003C1FE4"/>
    <w:rsid w:val="003C4254"/>
    <w:rsid w:val="003D6A1C"/>
    <w:rsid w:val="003E0C01"/>
    <w:rsid w:val="003E1FB1"/>
    <w:rsid w:val="003E21AB"/>
    <w:rsid w:val="003F01AC"/>
    <w:rsid w:val="003F4D82"/>
    <w:rsid w:val="003F5EA3"/>
    <w:rsid w:val="003F79C2"/>
    <w:rsid w:val="0041419C"/>
    <w:rsid w:val="00415E97"/>
    <w:rsid w:val="004207FA"/>
    <w:rsid w:val="0042512D"/>
    <w:rsid w:val="00425D35"/>
    <w:rsid w:val="00426665"/>
    <w:rsid w:val="004270B1"/>
    <w:rsid w:val="004332DA"/>
    <w:rsid w:val="00440EF7"/>
    <w:rsid w:val="004443E0"/>
    <w:rsid w:val="00445325"/>
    <w:rsid w:val="00447DDC"/>
    <w:rsid w:val="00450739"/>
    <w:rsid w:val="00451D3B"/>
    <w:rsid w:val="00453244"/>
    <w:rsid w:val="00464D77"/>
    <w:rsid w:val="00471B72"/>
    <w:rsid w:val="004725F2"/>
    <w:rsid w:val="00480C22"/>
    <w:rsid w:val="0048260F"/>
    <w:rsid w:val="00485540"/>
    <w:rsid w:val="004940FF"/>
    <w:rsid w:val="00495E0A"/>
    <w:rsid w:val="004A43A1"/>
    <w:rsid w:val="004B4302"/>
    <w:rsid w:val="004B6F51"/>
    <w:rsid w:val="004C0672"/>
    <w:rsid w:val="004D1066"/>
    <w:rsid w:val="004E2846"/>
    <w:rsid w:val="004E463D"/>
    <w:rsid w:val="004E70A6"/>
    <w:rsid w:val="004F0F6F"/>
    <w:rsid w:val="004F5721"/>
    <w:rsid w:val="004F6ED6"/>
    <w:rsid w:val="005032B7"/>
    <w:rsid w:val="00504837"/>
    <w:rsid w:val="00505A69"/>
    <w:rsid w:val="00507A19"/>
    <w:rsid w:val="0051413A"/>
    <w:rsid w:val="00515695"/>
    <w:rsid w:val="00521121"/>
    <w:rsid w:val="00521146"/>
    <w:rsid w:val="00521728"/>
    <w:rsid w:val="00522DA5"/>
    <w:rsid w:val="005254E6"/>
    <w:rsid w:val="005376AE"/>
    <w:rsid w:val="0054012E"/>
    <w:rsid w:val="00543989"/>
    <w:rsid w:val="005468E0"/>
    <w:rsid w:val="00551DB5"/>
    <w:rsid w:val="00562DCA"/>
    <w:rsid w:val="00567830"/>
    <w:rsid w:val="00573DAF"/>
    <w:rsid w:val="005746D0"/>
    <w:rsid w:val="005762E6"/>
    <w:rsid w:val="00580EB5"/>
    <w:rsid w:val="00584521"/>
    <w:rsid w:val="00585B9F"/>
    <w:rsid w:val="00586B99"/>
    <w:rsid w:val="0059192A"/>
    <w:rsid w:val="005A4DEA"/>
    <w:rsid w:val="005A5734"/>
    <w:rsid w:val="005B16A0"/>
    <w:rsid w:val="005B2D77"/>
    <w:rsid w:val="005B4B3B"/>
    <w:rsid w:val="005D1CB1"/>
    <w:rsid w:val="005E19EE"/>
    <w:rsid w:val="005E23A7"/>
    <w:rsid w:val="005E2500"/>
    <w:rsid w:val="005E33C7"/>
    <w:rsid w:val="005E62AD"/>
    <w:rsid w:val="005F44A1"/>
    <w:rsid w:val="005F472C"/>
    <w:rsid w:val="005F6955"/>
    <w:rsid w:val="00600072"/>
    <w:rsid w:val="00600CB5"/>
    <w:rsid w:val="00611791"/>
    <w:rsid w:val="00614F9D"/>
    <w:rsid w:val="00621058"/>
    <w:rsid w:val="00624D38"/>
    <w:rsid w:val="00627932"/>
    <w:rsid w:val="00635476"/>
    <w:rsid w:val="00635AFB"/>
    <w:rsid w:val="00644738"/>
    <w:rsid w:val="00645CD6"/>
    <w:rsid w:val="00662FCF"/>
    <w:rsid w:val="00670D9E"/>
    <w:rsid w:val="00673642"/>
    <w:rsid w:val="0068513E"/>
    <w:rsid w:val="00686C4F"/>
    <w:rsid w:val="00693791"/>
    <w:rsid w:val="00693A24"/>
    <w:rsid w:val="00693DA9"/>
    <w:rsid w:val="006A3A00"/>
    <w:rsid w:val="006B0793"/>
    <w:rsid w:val="006B2442"/>
    <w:rsid w:val="006B3F6F"/>
    <w:rsid w:val="006B7D97"/>
    <w:rsid w:val="006B7E5B"/>
    <w:rsid w:val="006C0DE7"/>
    <w:rsid w:val="006C19ED"/>
    <w:rsid w:val="006C77E7"/>
    <w:rsid w:val="006D0E1F"/>
    <w:rsid w:val="006E38B5"/>
    <w:rsid w:val="006F4E37"/>
    <w:rsid w:val="007016C2"/>
    <w:rsid w:val="00705479"/>
    <w:rsid w:val="00705538"/>
    <w:rsid w:val="00706506"/>
    <w:rsid w:val="00707D90"/>
    <w:rsid w:val="00712F79"/>
    <w:rsid w:val="00714CD7"/>
    <w:rsid w:val="00724AC6"/>
    <w:rsid w:val="00731D54"/>
    <w:rsid w:val="00741A28"/>
    <w:rsid w:val="00742035"/>
    <w:rsid w:val="007422D6"/>
    <w:rsid w:val="00742F2F"/>
    <w:rsid w:val="007447E2"/>
    <w:rsid w:val="00752302"/>
    <w:rsid w:val="00752F85"/>
    <w:rsid w:val="00761E2F"/>
    <w:rsid w:val="00762EFD"/>
    <w:rsid w:val="007637B3"/>
    <w:rsid w:val="007654EA"/>
    <w:rsid w:val="00774F66"/>
    <w:rsid w:val="00780849"/>
    <w:rsid w:val="0078086B"/>
    <w:rsid w:val="007828BA"/>
    <w:rsid w:val="00785596"/>
    <w:rsid w:val="00785994"/>
    <w:rsid w:val="00786AAA"/>
    <w:rsid w:val="00792659"/>
    <w:rsid w:val="00793F14"/>
    <w:rsid w:val="007A50B1"/>
    <w:rsid w:val="007A5A82"/>
    <w:rsid w:val="007B15CE"/>
    <w:rsid w:val="007B1950"/>
    <w:rsid w:val="007B5E75"/>
    <w:rsid w:val="007B63C4"/>
    <w:rsid w:val="007C5BD4"/>
    <w:rsid w:val="007D146C"/>
    <w:rsid w:val="007D4856"/>
    <w:rsid w:val="007E38B4"/>
    <w:rsid w:val="007E689F"/>
    <w:rsid w:val="007F32B3"/>
    <w:rsid w:val="007F5CD4"/>
    <w:rsid w:val="00800D95"/>
    <w:rsid w:val="00811EB7"/>
    <w:rsid w:val="0081353E"/>
    <w:rsid w:val="008169D6"/>
    <w:rsid w:val="00823C9D"/>
    <w:rsid w:val="008240A7"/>
    <w:rsid w:val="00830B08"/>
    <w:rsid w:val="00831792"/>
    <w:rsid w:val="0083436F"/>
    <w:rsid w:val="00845402"/>
    <w:rsid w:val="008500D4"/>
    <w:rsid w:val="008573F6"/>
    <w:rsid w:val="008616BC"/>
    <w:rsid w:val="008642EE"/>
    <w:rsid w:val="008738D9"/>
    <w:rsid w:val="0087600E"/>
    <w:rsid w:val="008819CE"/>
    <w:rsid w:val="0088386F"/>
    <w:rsid w:val="008871D6"/>
    <w:rsid w:val="00893ABA"/>
    <w:rsid w:val="008A1D19"/>
    <w:rsid w:val="008A5718"/>
    <w:rsid w:val="008A6033"/>
    <w:rsid w:val="008B77EF"/>
    <w:rsid w:val="008B7C1C"/>
    <w:rsid w:val="008D27DE"/>
    <w:rsid w:val="008D3431"/>
    <w:rsid w:val="008D409A"/>
    <w:rsid w:val="008E3E2C"/>
    <w:rsid w:val="008F498E"/>
    <w:rsid w:val="008F6CC9"/>
    <w:rsid w:val="00902920"/>
    <w:rsid w:val="00903E45"/>
    <w:rsid w:val="0091221F"/>
    <w:rsid w:val="00914F69"/>
    <w:rsid w:val="009155F2"/>
    <w:rsid w:val="0092337D"/>
    <w:rsid w:val="00927D77"/>
    <w:rsid w:val="00936418"/>
    <w:rsid w:val="00941BFF"/>
    <w:rsid w:val="0094469D"/>
    <w:rsid w:val="00945DC5"/>
    <w:rsid w:val="00953957"/>
    <w:rsid w:val="00962059"/>
    <w:rsid w:val="009665D0"/>
    <w:rsid w:val="009749E8"/>
    <w:rsid w:val="0098150B"/>
    <w:rsid w:val="00982268"/>
    <w:rsid w:val="00994A84"/>
    <w:rsid w:val="00995DBE"/>
    <w:rsid w:val="00996948"/>
    <w:rsid w:val="009A1BEB"/>
    <w:rsid w:val="009A325B"/>
    <w:rsid w:val="009A5A8F"/>
    <w:rsid w:val="009B017F"/>
    <w:rsid w:val="009B1D1D"/>
    <w:rsid w:val="009B4D58"/>
    <w:rsid w:val="009C5349"/>
    <w:rsid w:val="009C55FE"/>
    <w:rsid w:val="009F0600"/>
    <w:rsid w:val="009F3DC0"/>
    <w:rsid w:val="00A13413"/>
    <w:rsid w:val="00A14C76"/>
    <w:rsid w:val="00A1788E"/>
    <w:rsid w:val="00A25896"/>
    <w:rsid w:val="00A335D2"/>
    <w:rsid w:val="00A3544C"/>
    <w:rsid w:val="00A41F59"/>
    <w:rsid w:val="00A42076"/>
    <w:rsid w:val="00A46FDD"/>
    <w:rsid w:val="00A478D9"/>
    <w:rsid w:val="00A56691"/>
    <w:rsid w:val="00A70FA3"/>
    <w:rsid w:val="00A72162"/>
    <w:rsid w:val="00A820DE"/>
    <w:rsid w:val="00A83D29"/>
    <w:rsid w:val="00A85586"/>
    <w:rsid w:val="00A85BCF"/>
    <w:rsid w:val="00A86A9D"/>
    <w:rsid w:val="00A93289"/>
    <w:rsid w:val="00A96956"/>
    <w:rsid w:val="00A96998"/>
    <w:rsid w:val="00AA05A6"/>
    <w:rsid w:val="00AA069F"/>
    <w:rsid w:val="00AB001A"/>
    <w:rsid w:val="00AB7134"/>
    <w:rsid w:val="00AB7A82"/>
    <w:rsid w:val="00AC294A"/>
    <w:rsid w:val="00AC3A60"/>
    <w:rsid w:val="00AC4168"/>
    <w:rsid w:val="00AC79E0"/>
    <w:rsid w:val="00AD37B3"/>
    <w:rsid w:val="00AE0306"/>
    <w:rsid w:val="00AE6E9E"/>
    <w:rsid w:val="00AF24CD"/>
    <w:rsid w:val="00AF2D63"/>
    <w:rsid w:val="00AF4E2D"/>
    <w:rsid w:val="00AF512E"/>
    <w:rsid w:val="00B112C3"/>
    <w:rsid w:val="00B113F8"/>
    <w:rsid w:val="00B12573"/>
    <w:rsid w:val="00B125B9"/>
    <w:rsid w:val="00B1722C"/>
    <w:rsid w:val="00B2778B"/>
    <w:rsid w:val="00B27882"/>
    <w:rsid w:val="00B31DBD"/>
    <w:rsid w:val="00B41D4A"/>
    <w:rsid w:val="00B46ED4"/>
    <w:rsid w:val="00B47F1E"/>
    <w:rsid w:val="00B568CA"/>
    <w:rsid w:val="00B604C7"/>
    <w:rsid w:val="00B67097"/>
    <w:rsid w:val="00B772AD"/>
    <w:rsid w:val="00B8201D"/>
    <w:rsid w:val="00B822EA"/>
    <w:rsid w:val="00B82C80"/>
    <w:rsid w:val="00B96FFA"/>
    <w:rsid w:val="00B9755D"/>
    <w:rsid w:val="00BA49BD"/>
    <w:rsid w:val="00BA66D0"/>
    <w:rsid w:val="00BB0088"/>
    <w:rsid w:val="00BB38B2"/>
    <w:rsid w:val="00BB4105"/>
    <w:rsid w:val="00BC0625"/>
    <w:rsid w:val="00BC60A0"/>
    <w:rsid w:val="00BD443B"/>
    <w:rsid w:val="00BD68EE"/>
    <w:rsid w:val="00BD746F"/>
    <w:rsid w:val="00BF2E52"/>
    <w:rsid w:val="00BF360F"/>
    <w:rsid w:val="00C02A2A"/>
    <w:rsid w:val="00C05C11"/>
    <w:rsid w:val="00C10508"/>
    <w:rsid w:val="00C13E51"/>
    <w:rsid w:val="00C1696B"/>
    <w:rsid w:val="00C17FB8"/>
    <w:rsid w:val="00C200CB"/>
    <w:rsid w:val="00C24785"/>
    <w:rsid w:val="00C269B5"/>
    <w:rsid w:val="00C30DA3"/>
    <w:rsid w:val="00C34122"/>
    <w:rsid w:val="00C45F81"/>
    <w:rsid w:val="00C554DF"/>
    <w:rsid w:val="00C56E52"/>
    <w:rsid w:val="00C62087"/>
    <w:rsid w:val="00C62975"/>
    <w:rsid w:val="00C62FD6"/>
    <w:rsid w:val="00C64105"/>
    <w:rsid w:val="00C6688A"/>
    <w:rsid w:val="00C71788"/>
    <w:rsid w:val="00C82E9B"/>
    <w:rsid w:val="00C832E9"/>
    <w:rsid w:val="00C8472C"/>
    <w:rsid w:val="00C84A42"/>
    <w:rsid w:val="00C95E57"/>
    <w:rsid w:val="00CA0880"/>
    <w:rsid w:val="00CA0DEE"/>
    <w:rsid w:val="00CA3A63"/>
    <w:rsid w:val="00CB2830"/>
    <w:rsid w:val="00CB3099"/>
    <w:rsid w:val="00CD428F"/>
    <w:rsid w:val="00CD5D37"/>
    <w:rsid w:val="00CE47A1"/>
    <w:rsid w:val="00CE5CF2"/>
    <w:rsid w:val="00CF0004"/>
    <w:rsid w:val="00D022B0"/>
    <w:rsid w:val="00D068A4"/>
    <w:rsid w:val="00D06B6D"/>
    <w:rsid w:val="00D166DD"/>
    <w:rsid w:val="00D17626"/>
    <w:rsid w:val="00D33B9F"/>
    <w:rsid w:val="00D45112"/>
    <w:rsid w:val="00D45389"/>
    <w:rsid w:val="00D4725D"/>
    <w:rsid w:val="00D51663"/>
    <w:rsid w:val="00D65F38"/>
    <w:rsid w:val="00D758B0"/>
    <w:rsid w:val="00D80BC1"/>
    <w:rsid w:val="00D81E56"/>
    <w:rsid w:val="00D84B8D"/>
    <w:rsid w:val="00D8583D"/>
    <w:rsid w:val="00D904E9"/>
    <w:rsid w:val="00D9143C"/>
    <w:rsid w:val="00D94235"/>
    <w:rsid w:val="00DA5897"/>
    <w:rsid w:val="00DA69F0"/>
    <w:rsid w:val="00DB132A"/>
    <w:rsid w:val="00DB2D80"/>
    <w:rsid w:val="00DB64D9"/>
    <w:rsid w:val="00DC6E8F"/>
    <w:rsid w:val="00DC75E0"/>
    <w:rsid w:val="00DD4DDF"/>
    <w:rsid w:val="00E00401"/>
    <w:rsid w:val="00E06979"/>
    <w:rsid w:val="00E11702"/>
    <w:rsid w:val="00E119A3"/>
    <w:rsid w:val="00E20FE8"/>
    <w:rsid w:val="00E30900"/>
    <w:rsid w:val="00E30973"/>
    <w:rsid w:val="00E313D6"/>
    <w:rsid w:val="00E3278C"/>
    <w:rsid w:val="00E342DA"/>
    <w:rsid w:val="00E44319"/>
    <w:rsid w:val="00E474EC"/>
    <w:rsid w:val="00E509B2"/>
    <w:rsid w:val="00E5298C"/>
    <w:rsid w:val="00E63119"/>
    <w:rsid w:val="00E7337E"/>
    <w:rsid w:val="00E763F1"/>
    <w:rsid w:val="00E77504"/>
    <w:rsid w:val="00EA1D39"/>
    <w:rsid w:val="00EA4763"/>
    <w:rsid w:val="00EA78CE"/>
    <w:rsid w:val="00EB1182"/>
    <w:rsid w:val="00ED0384"/>
    <w:rsid w:val="00ED1579"/>
    <w:rsid w:val="00ED3F09"/>
    <w:rsid w:val="00ED42BE"/>
    <w:rsid w:val="00ED45D9"/>
    <w:rsid w:val="00ED4D18"/>
    <w:rsid w:val="00ED777E"/>
    <w:rsid w:val="00EE15A5"/>
    <w:rsid w:val="00EF2AB9"/>
    <w:rsid w:val="00F013AA"/>
    <w:rsid w:val="00F05D28"/>
    <w:rsid w:val="00F10338"/>
    <w:rsid w:val="00F10CD8"/>
    <w:rsid w:val="00F14215"/>
    <w:rsid w:val="00F154EB"/>
    <w:rsid w:val="00F27F9B"/>
    <w:rsid w:val="00F3699C"/>
    <w:rsid w:val="00F40D73"/>
    <w:rsid w:val="00F41ABF"/>
    <w:rsid w:val="00F52D6E"/>
    <w:rsid w:val="00F53018"/>
    <w:rsid w:val="00F626F8"/>
    <w:rsid w:val="00F629B3"/>
    <w:rsid w:val="00F7627C"/>
    <w:rsid w:val="00F813E6"/>
    <w:rsid w:val="00F84909"/>
    <w:rsid w:val="00F9039C"/>
    <w:rsid w:val="00F91D5F"/>
    <w:rsid w:val="00FA0956"/>
    <w:rsid w:val="00FB2B93"/>
    <w:rsid w:val="00FB4B7E"/>
    <w:rsid w:val="00FC08F9"/>
    <w:rsid w:val="00FC0CD5"/>
    <w:rsid w:val="00FC2181"/>
    <w:rsid w:val="00FC75A8"/>
    <w:rsid w:val="00FD5250"/>
    <w:rsid w:val="00FE1C21"/>
    <w:rsid w:val="00FE1E64"/>
    <w:rsid w:val="00FE448D"/>
    <w:rsid w:val="00FE4C19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A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C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D80BC1"/>
    <w:pPr>
      <w:keepNext/>
      <w:spacing w:line="280" w:lineRule="exact"/>
      <w:ind w:left="-142" w:right="-107"/>
      <w:jc w:val="both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D80BC1"/>
    <w:pPr>
      <w:keepNext/>
      <w:spacing w:line="280" w:lineRule="exact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1791"/>
    <w:rPr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50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D80BC1"/>
    <w:pPr>
      <w:spacing w:line="360" w:lineRule="auto"/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0BC1"/>
    <w:pPr>
      <w:spacing w:line="360" w:lineRule="auto"/>
      <w:ind w:left="6237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A50B1"/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80BC1"/>
  </w:style>
  <w:style w:type="paragraph" w:styleId="a8">
    <w:name w:val="footer"/>
    <w:basedOn w:val="a"/>
    <w:link w:val="a9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50B1"/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4940F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7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1416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416B3"/>
    <w:rPr>
      <w:rFonts w:ascii="Arial" w:hAnsi="Arial" w:cs="Arial"/>
    </w:rPr>
  </w:style>
  <w:style w:type="character" w:styleId="ab">
    <w:name w:val="Hyperlink"/>
    <w:basedOn w:val="a0"/>
    <w:uiPriority w:val="99"/>
    <w:rsid w:val="008871D6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A3544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69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95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C06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uiPriority w:val="39"/>
    <w:rsid w:val="00BC06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C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D80BC1"/>
    <w:pPr>
      <w:keepNext/>
      <w:spacing w:line="280" w:lineRule="exact"/>
      <w:ind w:left="-142" w:right="-107"/>
      <w:jc w:val="both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D80BC1"/>
    <w:pPr>
      <w:keepNext/>
      <w:spacing w:line="280" w:lineRule="exact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1791"/>
    <w:rPr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50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D80BC1"/>
    <w:pPr>
      <w:spacing w:line="360" w:lineRule="auto"/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0BC1"/>
    <w:pPr>
      <w:spacing w:line="360" w:lineRule="auto"/>
      <w:ind w:left="6237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50B1"/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A50B1"/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80BC1"/>
  </w:style>
  <w:style w:type="paragraph" w:styleId="a8">
    <w:name w:val="footer"/>
    <w:basedOn w:val="a"/>
    <w:link w:val="a9"/>
    <w:uiPriority w:val="99"/>
    <w:rsid w:val="00D80B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50B1"/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4940FF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7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1416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416B3"/>
    <w:rPr>
      <w:rFonts w:ascii="Arial" w:hAnsi="Arial" w:cs="Arial"/>
    </w:rPr>
  </w:style>
  <w:style w:type="character" w:styleId="ab">
    <w:name w:val="Hyperlink"/>
    <w:basedOn w:val="a0"/>
    <w:uiPriority w:val="99"/>
    <w:rsid w:val="008871D6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A3544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695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95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C06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uiPriority w:val="39"/>
    <w:rsid w:val="00BC06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7C50E-3343-46B6-8CD2-42B5586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Могилёвский облпотребсоз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Фирменный бланк</dc:subject>
  <dc:creator>Admin</dc:creator>
  <dc:description>версия 8</dc:description>
  <cp:lastModifiedBy>Боровцова Валентина Ивановна</cp:lastModifiedBy>
  <cp:revision>2</cp:revision>
  <cp:lastPrinted>2025-05-15T13:35:00Z</cp:lastPrinted>
  <dcterms:created xsi:type="dcterms:W3CDTF">2026-05-04T06:04:00Z</dcterms:created>
  <dcterms:modified xsi:type="dcterms:W3CDTF">2026-05-04T06:04:00Z</dcterms:modified>
</cp:coreProperties>
</file>